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69BF3" w14:textId="2C779EB9" w:rsidR="001F6B17" w:rsidRPr="006F0225" w:rsidRDefault="00397CC1" w:rsidP="00CD7FAC">
      <w:pPr>
        <w:spacing w:before="120" w:after="0"/>
        <w:rPr>
          <w:b/>
          <w:bCs/>
          <w:sz w:val="52"/>
          <w:szCs w:val="52"/>
          <w:u w:val="single"/>
          <w:lang w:val="en-US"/>
        </w:rPr>
      </w:pPr>
      <w:r w:rsidRPr="006F0225">
        <w:rPr>
          <w:b/>
          <w:bCs/>
          <w:sz w:val="52"/>
          <w:szCs w:val="52"/>
          <w:u w:val="single"/>
          <w:lang w:val="en-US"/>
        </w:rPr>
        <w:t>ST MARK PRIMARY SCHOOL</w:t>
      </w:r>
      <w:r w:rsidR="00384A08">
        <w:rPr>
          <w:b/>
          <w:bCs/>
          <w:sz w:val="52"/>
          <w:szCs w:val="52"/>
          <w:u w:val="single"/>
          <w:lang w:val="en-US"/>
        </w:rPr>
        <w:t>-</w:t>
      </w:r>
      <w:r w:rsidRPr="006F0225">
        <w:rPr>
          <w:b/>
          <w:bCs/>
          <w:sz w:val="52"/>
          <w:szCs w:val="52"/>
          <w:u w:val="single"/>
          <w:lang w:val="en-US"/>
        </w:rPr>
        <w:t xml:space="preserve"> KARENGO</w:t>
      </w:r>
    </w:p>
    <w:p w14:paraId="530E4113" w14:textId="509B888F" w:rsidR="00397CC1" w:rsidRPr="0005435E" w:rsidRDefault="00397CC1" w:rsidP="0005435E">
      <w:pPr>
        <w:jc w:val="center"/>
        <w:rPr>
          <w:rFonts w:ascii="Arial Narrow" w:hAnsi="Arial Narrow"/>
          <w:b/>
          <w:bCs/>
          <w:sz w:val="36"/>
          <w:szCs w:val="36"/>
          <w:u w:val="single"/>
          <w:lang w:val="en-US"/>
        </w:rPr>
      </w:pPr>
      <w:r w:rsidRPr="0005435E">
        <w:rPr>
          <w:rFonts w:ascii="Arial Narrow" w:hAnsi="Arial Narrow"/>
          <w:b/>
          <w:bCs/>
          <w:sz w:val="36"/>
          <w:szCs w:val="36"/>
          <w:u w:val="single"/>
          <w:lang w:val="en-US"/>
        </w:rPr>
        <w:t>END OF TERM I SST P6 2024</w:t>
      </w:r>
    </w:p>
    <w:p w14:paraId="79D2BC4C" w14:textId="27EF86B0" w:rsidR="00397CC1" w:rsidRPr="0005435E" w:rsidRDefault="00397CC1" w:rsidP="0005435E">
      <w:pPr>
        <w:jc w:val="center"/>
        <w:rPr>
          <w:rFonts w:ascii="Britannic Bold" w:hAnsi="Britannic Bold"/>
          <w:sz w:val="32"/>
          <w:szCs w:val="32"/>
          <w:lang w:val="en-US"/>
        </w:rPr>
      </w:pPr>
      <w:r w:rsidRPr="0005435E">
        <w:rPr>
          <w:rFonts w:ascii="Britannic Bold" w:hAnsi="Britannic Bold"/>
          <w:sz w:val="32"/>
          <w:szCs w:val="32"/>
          <w:lang w:val="en-US"/>
        </w:rPr>
        <w:t>Time allowed 2hrs &amp; 15 minutes</w:t>
      </w:r>
    </w:p>
    <w:p w14:paraId="2B0EDCB0" w14:textId="632DA08E" w:rsidR="00397CC1" w:rsidRPr="00B01A52" w:rsidRDefault="00397CC1" w:rsidP="00B01A52">
      <w:pPr>
        <w:jc w:val="center"/>
        <w:rPr>
          <w:rFonts w:ascii="Arial Narrow" w:hAnsi="Arial Narrow"/>
          <w:b/>
          <w:bCs/>
          <w:sz w:val="32"/>
          <w:szCs w:val="32"/>
          <w:u w:val="single"/>
          <w:lang w:val="en-US"/>
        </w:rPr>
      </w:pPr>
      <w:r w:rsidRPr="00B01A52">
        <w:rPr>
          <w:rFonts w:ascii="Arial Narrow" w:hAnsi="Arial Narrow"/>
          <w:b/>
          <w:bCs/>
          <w:sz w:val="32"/>
          <w:szCs w:val="32"/>
          <w:u w:val="single"/>
          <w:lang w:val="en-US"/>
        </w:rPr>
        <w:t xml:space="preserve">SECTION </w:t>
      </w:r>
      <w:r w:rsidR="00B01A52" w:rsidRPr="00B01A52">
        <w:rPr>
          <w:rFonts w:ascii="Arial Narrow" w:hAnsi="Arial Narrow"/>
          <w:b/>
          <w:bCs/>
          <w:sz w:val="32"/>
          <w:szCs w:val="32"/>
          <w:u w:val="single"/>
          <w:lang w:val="en-US"/>
        </w:rPr>
        <w:t>A</w:t>
      </w:r>
    </w:p>
    <w:p w14:paraId="0862CDF1" w14:textId="25F7A0DB" w:rsidR="00397CC1" w:rsidRPr="00B01936" w:rsidRDefault="00397CC1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1.</w:t>
      </w:r>
      <w:r w:rsidR="006F0225">
        <w:rPr>
          <w:rFonts w:ascii="Arial Narrow" w:hAnsi="Arial Narrow"/>
          <w:sz w:val="32"/>
          <w:szCs w:val="32"/>
          <w:lang w:val="en-US"/>
        </w:rPr>
        <w:t>W</w:t>
      </w:r>
      <w:r w:rsidRPr="00B01936">
        <w:rPr>
          <w:rFonts w:ascii="Arial Narrow" w:hAnsi="Arial Narrow"/>
          <w:sz w:val="32"/>
          <w:szCs w:val="32"/>
          <w:lang w:val="en-US"/>
        </w:rPr>
        <w:t>hy does a map have a key?</w:t>
      </w:r>
    </w:p>
    <w:p w14:paraId="287BB7CF" w14:textId="7824C4DB" w:rsidR="00397CC1" w:rsidRPr="00B01936" w:rsidRDefault="00397CC1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</w:t>
      </w:r>
    </w:p>
    <w:p w14:paraId="356E5A8B" w14:textId="435C3D51" w:rsidR="00397CC1" w:rsidRPr="00B01936" w:rsidRDefault="00397CC1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2.</w:t>
      </w:r>
      <w:r w:rsidR="006F0225">
        <w:rPr>
          <w:rFonts w:ascii="Arial Narrow" w:hAnsi="Arial Narrow"/>
          <w:sz w:val="32"/>
          <w:szCs w:val="32"/>
          <w:lang w:val="en-US"/>
        </w:rPr>
        <w:t>M</w:t>
      </w:r>
      <w:r w:rsidRPr="00B01936">
        <w:rPr>
          <w:rFonts w:ascii="Arial Narrow" w:hAnsi="Arial Narrow"/>
          <w:sz w:val="32"/>
          <w:szCs w:val="32"/>
          <w:lang w:val="en-US"/>
        </w:rPr>
        <w:t xml:space="preserve">ention one type of electricity used in most </w:t>
      </w:r>
      <w:r w:rsidR="00156046" w:rsidRPr="00B01936">
        <w:rPr>
          <w:rFonts w:ascii="Arial Narrow" w:hAnsi="Arial Narrow"/>
          <w:sz w:val="32"/>
          <w:szCs w:val="32"/>
          <w:lang w:val="en-US"/>
        </w:rPr>
        <w:t>industries</w:t>
      </w:r>
      <w:r w:rsidRPr="00B01936">
        <w:rPr>
          <w:rFonts w:ascii="Arial Narrow" w:hAnsi="Arial Narrow"/>
          <w:sz w:val="32"/>
          <w:szCs w:val="32"/>
          <w:lang w:val="en-US"/>
        </w:rPr>
        <w:t xml:space="preserve"> in Uganda.</w:t>
      </w:r>
    </w:p>
    <w:p w14:paraId="0E32B6F7" w14:textId="61133852" w:rsidR="00397CC1" w:rsidRPr="00B01936" w:rsidRDefault="00397CC1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</w:t>
      </w:r>
    </w:p>
    <w:p w14:paraId="45C92FE6" w14:textId="1DEF5C03" w:rsidR="00397CC1" w:rsidRPr="00B01936" w:rsidRDefault="00397CC1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3</w:t>
      </w:r>
      <w:r w:rsidR="006F0225">
        <w:rPr>
          <w:rFonts w:ascii="Arial Narrow" w:hAnsi="Arial Narrow"/>
          <w:sz w:val="32"/>
          <w:szCs w:val="32"/>
          <w:lang w:val="en-US"/>
        </w:rPr>
        <w:t>.N</w:t>
      </w:r>
      <w:r w:rsidRPr="00B01936">
        <w:rPr>
          <w:rFonts w:ascii="Arial Narrow" w:hAnsi="Arial Narrow"/>
          <w:sz w:val="32"/>
          <w:szCs w:val="32"/>
          <w:lang w:val="en-US"/>
        </w:rPr>
        <w:t xml:space="preserve">ame one bantu </w:t>
      </w:r>
      <w:r w:rsidR="00156046" w:rsidRPr="00B01936">
        <w:rPr>
          <w:rFonts w:ascii="Arial Narrow" w:hAnsi="Arial Narrow"/>
          <w:sz w:val="32"/>
          <w:szCs w:val="32"/>
          <w:lang w:val="en-US"/>
        </w:rPr>
        <w:t>tribe</w:t>
      </w:r>
      <w:r w:rsidRPr="00B01936">
        <w:rPr>
          <w:rFonts w:ascii="Arial Narrow" w:hAnsi="Arial Narrow"/>
          <w:sz w:val="32"/>
          <w:szCs w:val="32"/>
          <w:lang w:val="en-US"/>
        </w:rPr>
        <w:t xml:space="preserve"> that formed kingdoms in Uganda.</w:t>
      </w:r>
    </w:p>
    <w:p w14:paraId="0FE4AC1F" w14:textId="6E82F629" w:rsidR="00397CC1" w:rsidRPr="00B01936" w:rsidRDefault="00397CC1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……………………………………………………………</w:t>
      </w:r>
      <w:r w:rsidR="00FF73BE" w:rsidRPr="00B01936">
        <w:rPr>
          <w:rFonts w:ascii="Arial Narrow" w:hAnsi="Arial Narrow"/>
          <w:sz w:val="32"/>
          <w:szCs w:val="32"/>
          <w:lang w:val="en-US"/>
        </w:rPr>
        <w:t>…</w:t>
      </w:r>
    </w:p>
    <w:p w14:paraId="35B103E1" w14:textId="0AD89658" w:rsidR="00397CC1" w:rsidRPr="00B01936" w:rsidRDefault="00397CC1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4.</w:t>
      </w:r>
      <w:r w:rsidR="006F0225">
        <w:rPr>
          <w:rFonts w:ascii="Arial Narrow" w:hAnsi="Arial Narrow"/>
          <w:sz w:val="32"/>
          <w:szCs w:val="32"/>
          <w:lang w:val="en-US"/>
        </w:rPr>
        <w:t>W</w:t>
      </w:r>
      <w:r w:rsidRPr="00B01936">
        <w:rPr>
          <w:rFonts w:ascii="Arial Narrow" w:hAnsi="Arial Narrow"/>
          <w:sz w:val="32"/>
          <w:szCs w:val="32"/>
          <w:lang w:val="en-US"/>
        </w:rPr>
        <w:t>hy is the east African bank important to east African countries?</w:t>
      </w:r>
    </w:p>
    <w:p w14:paraId="4DD7D803" w14:textId="224B38FB" w:rsidR="00397CC1" w:rsidRPr="00B01936" w:rsidRDefault="00397CC1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</w:t>
      </w:r>
    </w:p>
    <w:p w14:paraId="044B9D16" w14:textId="151F3DB5" w:rsidR="00397CC1" w:rsidRPr="00B01936" w:rsidRDefault="00397CC1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5.</w:t>
      </w:r>
      <w:r w:rsidR="00D0178B" w:rsidRPr="00B01936">
        <w:rPr>
          <w:rFonts w:ascii="Arial Narrow" w:hAnsi="Arial Narrow"/>
          <w:sz w:val="32"/>
          <w:szCs w:val="32"/>
          <w:lang w:val="en-US"/>
        </w:rPr>
        <w:t>G</w:t>
      </w:r>
      <w:r w:rsidR="006F0225">
        <w:rPr>
          <w:rFonts w:ascii="Arial Narrow" w:hAnsi="Arial Narrow"/>
          <w:sz w:val="32"/>
          <w:szCs w:val="32"/>
          <w:lang w:val="en-US"/>
        </w:rPr>
        <w:t>ive one</w:t>
      </w:r>
      <w:r w:rsidR="00D0178B" w:rsidRPr="00B01936">
        <w:rPr>
          <w:rFonts w:ascii="Arial Narrow" w:hAnsi="Arial Narrow"/>
          <w:sz w:val="32"/>
          <w:szCs w:val="32"/>
          <w:lang w:val="en-US"/>
        </w:rPr>
        <w:t xml:space="preserve"> reason why it is necessary to control poaching.</w:t>
      </w:r>
    </w:p>
    <w:p w14:paraId="6829E84E" w14:textId="61787AFA" w:rsidR="00D0178B" w:rsidRPr="00B01936" w:rsidRDefault="00D0178B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</w:t>
      </w:r>
    </w:p>
    <w:p w14:paraId="07A440B5" w14:textId="3D931A80" w:rsidR="00D0178B" w:rsidRPr="00B01936" w:rsidRDefault="00D0178B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6.</w:t>
      </w:r>
      <w:r w:rsidR="006F0225">
        <w:rPr>
          <w:rFonts w:ascii="Arial Narrow" w:hAnsi="Arial Narrow"/>
          <w:sz w:val="32"/>
          <w:szCs w:val="32"/>
          <w:lang w:val="en-US"/>
        </w:rPr>
        <w:t>N</w:t>
      </w:r>
      <w:r w:rsidRPr="00B01936">
        <w:rPr>
          <w:rFonts w:ascii="Arial Narrow" w:hAnsi="Arial Narrow"/>
          <w:sz w:val="32"/>
          <w:szCs w:val="32"/>
          <w:lang w:val="en-US"/>
        </w:rPr>
        <w:t>ame the mineral which was discovered from Albertine region.</w:t>
      </w:r>
    </w:p>
    <w:p w14:paraId="7F008BBA" w14:textId="08D39CAE" w:rsidR="00D0178B" w:rsidRPr="00B01936" w:rsidRDefault="00D0178B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</w:t>
      </w:r>
    </w:p>
    <w:p w14:paraId="6CE56923" w14:textId="5619D0E1" w:rsidR="00D0178B" w:rsidRPr="00B01936" w:rsidRDefault="00D0178B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7.</w:t>
      </w:r>
      <w:r w:rsidR="006F0225">
        <w:rPr>
          <w:rFonts w:ascii="Arial Narrow" w:hAnsi="Arial Narrow"/>
          <w:sz w:val="32"/>
          <w:szCs w:val="32"/>
          <w:lang w:val="en-US"/>
        </w:rPr>
        <w:t>N</w:t>
      </w:r>
      <w:r w:rsidRPr="00B01936">
        <w:rPr>
          <w:rFonts w:ascii="Arial Narrow" w:hAnsi="Arial Narrow"/>
          <w:sz w:val="32"/>
          <w:szCs w:val="32"/>
          <w:lang w:val="en-US"/>
        </w:rPr>
        <w:t xml:space="preserve">ame the </w:t>
      </w:r>
      <w:r w:rsidR="00156046" w:rsidRPr="00B01936">
        <w:rPr>
          <w:rFonts w:ascii="Arial Narrow" w:hAnsi="Arial Narrow"/>
          <w:sz w:val="32"/>
          <w:szCs w:val="32"/>
          <w:lang w:val="en-US"/>
        </w:rPr>
        <w:t>British</w:t>
      </w:r>
      <w:r w:rsidRPr="00B01936">
        <w:rPr>
          <w:rFonts w:ascii="Arial Narrow" w:hAnsi="Arial Narrow"/>
          <w:sz w:val="32"/>
          <w:szCs w:val="32"/>
          <w:lang w:val="en-US"/>
        </w:rPr>
        <w:t xml:space="preserve"> collaborator who extended colonial rule in Uganda.</w:t>
      </w:r>
    </w:p>
    <w:p w14:paraId="6FAD4D49" w14:textId="1270FFB2" w:rsidR="002934A7" w:rsidRPr="00B01936" w:rsidRDefault="002934A7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</w:t>
      </w:r>
    </w:p>
    <w:p w14:paraId="64A72CA3" w14:textId="5CA400FD" w:rsidR="002934A7" w:rsidRPr="00B01936" w:rsidRDefault="002934A7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8.</w:t>
      </w:r>
      <w:r w:rsidR="006F0225">
        <w:rPr>
          <w:rFonts w:ascii="Arial Narrow" w:hAnsi="Arial Narrow"/>
          <w:sz w:val="32"/>
          <w:szCs w:val="32"/>
          <w:lang w:val="en-US"/>
        </w:rPr>
        <w:t>G</w:t>
      </w:r>
      <w:r w:rsidRPr="00B01936">
        <w:rPr>
          <w:rFonts w:ascii="Arial Narrow" w:hAnsi="Arial Narrow"/>
          <w:sz w:val="32"/>
          <w:szCs w:val="32"/>
          <w:lang w:val="en-US"/>
        </w:rPr>
        <w:t>ive one importance of living in an extended family.</w:t>
      </w:r>
    </w:p>
    <w:p w14:paraId="007A1C94" w14:textId="06C774CB" w:rsidR="002934A7" w:rsidRPr="00B01936" w:rsidRDefault="002934A7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……………………………………………………………</w:t>
      </w:r>
      <w:r w:rsidR="00B01936" w:rsidRPr="00B01936">
        <w:rPr>
          <w:rFonts w:ascii="Arial Narrow" w:hAnsi="Arial Narrow"/>
          <w:sz w:val="32"/>
          <w:szCs w:val="32"/>
          <w:lang w:val="en-US"/>
        </w:rPr>
        <w:t>………….</w:t>
      </w:r>
    </w:p>
    <w:p w14:paraId="0EE0C837" w14:textId="028B1FBB" w:rsidR="002934A7" w:rsidRPr="00B01936" w:rsidRDefault="002934A7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9.</w:t>
      </w:r>
      <w:r w:rsidR="006F0225">
        <w:rPr>
          <w:rFonts w:ascii="Arial Narrow" w:hAnsi="Arial Narrow"/>
          <w:sz w:val="32"/>
          <w:szCs w:val="32"/>
          <w:lang w:val="en-US"/>
        </w:rPr>
        <w:t>W</w:t>
      </w:r>
      <w:r w:rsidRPr="00B01936">
        <w:rPr>
          <w:rFonts w:ascii="Arial Narrow" w:hAnsi="Arial Narrow"/>
          <w:sz w:val="32"/>
          <w:szCs w:val="32"/>
          <w:lang w:val="en-US"/>
        </w:rPr>
        <w:t xml:space="preserve">hich </w:t>
      </w:r>
      <w:r w:rsidR="00156046" w:rsidRPr="00B01936">
        <w:rPr>
          <w:rFonts w:ascii="Arial Narrow" w:hAnsi="Arial Narrow"/>
          <w:sz w:val="32"/>
          <w:szCs w:val="32"/>
          <w:lang w:val="en-US"/>
        </w:rPr>
        <w:t>organ of</w:t>
      </w:r>
      <w:r w:rsidRPr="00B01936">
        <w:rPr>
          <w:rFonts w:ascii="Arial Narrow" w:hAnsi="Arial Narrow"/>
          <w:sz w:val="32"/>
          <w:szCs w:val="32"/>
          <w:lang w:val="en-US"/>
        </w:rPr>
        <w:t xml:space="preserve"> the government in Uganda that makes </w:t>
      </w:r>
      <w:r w:rsidR="00156046" w:rsidRPr="00B01936">
        <w:rPr>
          <w:rFonts w:ascii="Arial Narrow" w:hAnsi="Arial Narrow"/>
          <w:sz w:val="32"/>
          <w:szCs w:val="32"/>
          <w:lang w:val="en-US"/>
        </w:rPr>
        <w:t>laws?</w:t>
      </w:r>
    </w:p>
    <w:p w14:paraId="1915840E" w14:textId="621C56D7" w:rsidR="002934A7" w:rsidRPr="00B01936" w:rsidRDefault="002934A7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</w:t>
      </w:r>
    </w:p>
    <w:p w14:paraId="6F3B0C80" w14:textId="60C1204D" w:rsidR="002934A7" w:rsidRPr="00B01936" w:rsidRDefault="002934A7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10.</w:t>
      </w:r>
      <w:r w:rsidR="006F0225">
        <w:rPr>
          <w:rFonts w:ascii="Arial Narrow" w:hAnsi="Arial Narrow"/>
          <w:sz w:val="32"/>
          <w:szCs w:val="32"/>
          <w:lang w:val="en-US"/>
        </w:rPr>
        <w:t>N</w:t>
      </w:r>
      <w:r w:rsidRPr="00B01936">
        <w:rPr>
          <w:rFonts w:ascii="Arial Narrow" w:hAnsi="Arial Narrow"/>
          <w:sz w:val="32"/>
          <w:szCs w:val="32"/>
          <w:lang w:val="en-US"/>
        </w:rPr>
        <w:t>ame the la</w:t>
      </w:r>
      <w:r w:rsidR="00E93431" w:rsidRPr="00B01936">
        <w:rPr>
          <w:rFonts w:ascii="Arial Narrow" w:hAnsi="Arial Narrow"/>
          <w:sz w:val="32"/>
          <w:szCs w:val="32"/>
          <w:lang w:val="en-US"/>
        </w:rPr>
        <w:t>rgest ethnic group in east Africa.</w:t>
      </w:r>
    </w:p>
    <w:p w14:paraId="208E65BC" w14:textId="23578014" w:rsidR="00E93431" w:rsidRPr="00B01936" w:rsidRDefault="00E93431" w:rsidP="002C7959">
      <w:pPr>
        <w:tabs>
          <w:tab w:val="right" w:pos="9026"/>
        </w:tabs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</w:t>
      </w:r>
      <w:r w:rsidR="002C7959">
        <w:rPr>
          <w:rFonts w:ascii="Arial Narrow" w:hAnsi="Arial Narrow"/>
          <w:sz w:val="32"/>
          <w:szCs w:val="32"/>
          <w:lang w:val="en-US"/>
        </w:rPr>
        <w:tab/>
      </w:r>
    </w:p>
    <w:p w14:paraId="1F7820AA" w14:textId="67F52A9F" w:rsidR="00E93431" w:rsidRPr="00B01936" w:rsidRDefault="00E93431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lastRenderedPageBreak/>
        <w:t>11.</w:t>
      </w:r>
      <w:r w:rsidR="006F0225">
        <w:rPr>
          <w:rFonts w:ascii="Arial Narrow" w:hAnsi="Arial Narrow"/>
          <w:sz w:val="32"/>
          <w:szCs w:val="32"/>
          <w:lang w:val="en-US"/>
        </w:rPr>
        <w:t>D</w:t>
      </w:r>
      <w:r w:rsidRPr="00B01936">
        <w:rPr>
          <w:rFonts w:ascii="Arial Narrow" w:hAnsi="Arial Narrow"/>
          <w:sz w:val="32"/>
          <w:szCs w:val="32"/>
          <w:lang w:val="en-US"/>
        </w:rPr>
        <w:t xml:space="preserve">raw the map of a sea port </w:t>
      </w:r>
      <w:r w:rsidR="004C6951" w:rsidRPr="00B01936">
        <w:rPr>
          <w:rFonts w:ascii="Arial Narrow" w:hAnsi="Arial Narrow"/>
          <w:sz w:val="32"/>
          <w:szCs w:val="32"/>
          <w:lang w:val="en-US"/>
        </w:rPr>
        <w:t>on the space below.</w:t>
      </w:r>
    </w:p>
    <w:p w14:paraId="7717D209" w14:textId="3E3C1DFE" w:rsidR="004C6951" w:rsidRPr="00B01936" w:rsidRDefault="002C7959" w:rsidP="002C7959">
      <w:pPr>
        <w:tabs>
          <w:tab w:val="left" w:pos="8055"/>
        </w:tabs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ab/>
      </w:r>
    </w:p>
    <w:p w14:paraId="0FABE89D" w14:textId="23533E1C" w:rsidR="004C6951" w:rsidRPr="00B01936" w:rsidRDefault="004C6951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12.</w:t>
      </w:r>
      <w:r w:rsidR="006F0225">
        <w:rPr>
          <w:rFonts w:ascii="Arial Narrow" w:hAnsi="Arial Narrow"/>
          <w:sz w:val="32"/>
          <w:szCs w:val="32"/>
          <w:lang w:val="en-US"/>
        </w:rPr>
        <w:t>N</w:t>
      </w:r>
      <w:r w:rsidRPr="00B01936">
        <w:rPr>
          <w:rFonts w:ascii="Arial Narrow" w:hAnsi="Arial Narrow"/>
          <w:sz w:val="32"/>
          <w:szCs w:val="32"/>
          <w:lang w:val="en-US"/>
        </w:rPr>
        <w:t>ame the economic activity carried out along the coast of east Africa.</w:t>
      </w:r>
    </w:p>
    <w:p w14:paraId="74EAA699" w14:textId="3D241D9B" w:rsidR="004C6951" w:rsidRPr="00B01936" w:rsidRDefault="004C6951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</w:t>
      </w:r>
    </w:p>
    <w:p w14:paraId="6CDFF5A4" w14:textId="2DCF3F51" w:rsidR="004C6951" w:rsidRPr="00B01936" w:rsidRDefault="004C6951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13.</w:t>
      </w:r>
      <w:r w:rsidR="006F0225">
        <w:rPr>
          <w:rFonts w:ascii="Arial Narrow" w:hAnsi="Arial Narrow"/>
          <w:sz w:val="32"/>
          <w:szCs w:val="32"/>
          <w:lang w:val="en-US"/>
        </w:rPr>
        <w:t>G</w:t>
      </w:r>
      <w:r w:rsidRPr="00B01936">
        <w:rPr>
          <w:rFonts w:ascii="Arial Narrow" w:hAnsi="Arial Narrow"/>
          <w:sz w:val="32"/>
          <w:szCs w:val="32"/>
          <w:lang w:val="en-US"/>
        </w:rPr>
        <w:t xml:space="preserve">ive one </w:t>
      </w:r>
      <w:r w:rsidR="00156046" w:rsidRPr="00B01936">
        <w:rPr>
          <w:rFonts w:ascii="Arial Narrow" w:hAnsi="Arial Narrow"/>
          <w:sz w:val="32"/>
          <w:szCs w:val="32"/>
          <w:lang w:val="en-US"/>
        </w:rPr>
        <w:t>reason</w:t>
      </w:r>
      <w:r w:rsidRPr="00B01936">
        <w:rPr>
          <w:rFonts w:ascii="Arial Narrow" w:hAnsi="Arial Narrow"/>
          <w:sz w:val="32"/>
          <w:szCs w:val="32"/>
          <w:lang w:val="en-US"/>
        </w:rPr>
        <w:t xml:space="preserve"> why </w:t>
      </w:r>
      <w:r w:rsidR="0005435E">
        <w:rPr>
          <w:rFonts w:ascii="Arial Narrow" w:hAnsi="Arial Narrow"/>
          <w:sz w:val="32"/>
          <w:szCs w:val="32"/>
          <w:lang w:val="en-US"/>
        </w:rPr>
        <w:t>EAC</w:t>
      </w:r>
      <w:r w:rsidRPr="00B01936">
        <w:rPr>
          <w:rFonts w:ascii="Arial Narrow" w:hAnsi="Arial Narrow"/>
          <w:sz w:val="32"/>
          <w:szCs w:val="32"/>
          <w:lang w:val="en-US"/>
        </w:rPr>
        <w:t xml:space="preserve"> collapsed</w:t>
      </w:r>
      <w:r w:rsidR="00FF73BE" w:rsidRPr="00B01936">
        <w:rPr>
          <w:rFonts w:ascii="Arial Narrow" w:hAnsi="Arial Narrow"/>
          <w:sz w:val="32"/>
          <w:szCs w:val="32"/>
          <w:lang w:val="en-US"/>
        </w:rPr>
        <w:t xml:space="preserve"> I n 1977.</w:t>
      </w:r>
    </w:p>
    <w:p w14:paraId="567528CC" w14:textId="7E907817" w:rsidR="00FF73BE" w:rsidRPr="00B01936" w:rsidRDefault="00FF73BE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</w:t>
      </w:r>
    </w:p>
    <w:p w14:paraId="5767D0A9" w14:textId="6E6A754E" w:rsidR="00FF73BE" w:rsidRPr="00B01936" w:rsidRDefault="00FF73BE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14.</w:t>
      </w:r>
      <w:r w:rsidR="006F0225">
        <w:rPr>
          <w:rFonts w:ascii="Arial Narrow" w:hAnsi="Arial Narrow"/>
          <w:sz w:val="32"/>
          <w:szCs w:val="32"/>
          <w:lang w:val="en-US"/>
        </w:rPr>
        <w:t>W</w:t>
      </w:r>
      <w:r w:rsidRPr="00B01936">
        <w:rPr>
          <w:rFonts w:ascii="Arial Narrow" w:hAnsi="Arial Narrow"/>
          <w:sz w:val="32"/>
          <w:szCs w:val="32"/>
          <w:lang w:val="en-US"/>
        </w:rPr>
        <w:t>hy is foreign trade important in Uganda?</w:t>
      </w:r>
    </w:p>
    <w:p w14:paraId="74FD8A5D" w14:textId="3C5F0FAC" w:rsidR="00FF73BE" w:rsidRPr="00B01936" w:rsidRDefault="00FF73BE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</w:t>
      </w:r>
    </w:p>
    <w:p w14:paraId="357ED552" w14:textId="68655248" w:rsidR="00FF73BE" w:rsidRDefault="00FF73BE">
      <w:pPr>
        <w:rPr>
          <w:rFonts w:ascii="Arial Narrow" w:hAnsi="Arial Narrow"/>
          <w:sz w:val="32"/>
          <w:szCs w:val="32"/>
          <w:lang w:val="en-US"/>
        </w:rPr>
      </w:pPr>
      <w:r w:rsidRPr="00B01936">
        <w:rPr>
          <w:rFonts w:ascii="Arial Narrow" w:hAnsi="Arial Narrow"/>
          <w:sz w:val="32"/>
          <w:szCs w:val="32"/>
          <w:lang w:val="en-US"/>
        </w:rPr>
        <w:t>15.</w:t>
      </w:r>
      <w:r w:rsidR="006F0225">
        <w:rPr>
          <w:rFonts w:ascii="Arial Narrow" w:hAnsi="Arial Narrow"/>
          <w:sz w:val="32"/>
          <w:szCs w:val="32"/>
          <w:lang w:val="en-US"/>
        </w:rPr>
        <w:t>W</w:t>
      </w:r>
      <w:r w:rsidRPr="00B01936">
        <w:rPr>
          <w:rFonts w:ascii="Arial Narrow" w:hAnsi="Arial Narrow"/>
          <w:sz w:val="32"/>
          <w:szCs w:val="32"/>
          <w:lang w:val="en-US"/>
        </w:rPr>
        <w:t xml:space="preserve">hich crop did Germany and </w:t>
      </w:r>
      <w:r w:rsidR="00B01936">
        <w:rPr>
          <w:rFonts w:ascii="Arial Narrow" w:hAnsi="Arial Narrow"/>
          <w:sz w:val="32"/>
          <w:szCs w:val="32"/>
          <w:lang w:val="en-US"/>
        </w:rPr>
        <w:t xml:space="preserve">Britain want their colonies to produce as a raw material for </w:t>
      </w:r>
      <w:r w:rsidR="00156046">
        <w:rPr>
          <w:rFonts w:ascii="Arial Narrow" w:hAnsi="Arial Narrow"/>
          <w:sz w:val="32"/>
          <w:szCs w:val="32"/>
          <w:lang w:val="en-US"/>
        </w:rPr>
        <w:t>their</w:t>
      </w:r>
      <w:r w:rsidR="00B01936">
        <w:rPr>
          <w:rFonts w:ascii="Arial Narrow" w:hAnsi="Arial Narrow"/>
          <w:sz w:val="32"/>
          <w:szCs w:val="32"/>
          <w:lang w:val="en-US"/>
        </w:rPr>
        <w:t xml:space="preserve"> home industries?</w:t>
      </w:r>
    </w:p>
    <w:p w14:paraId="1C9E1B42" w14:textId="73ACAE1C" w:rsidR="00B01936" w:rsidRDefault="00B01936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.</w:t>
      </w:r>
    </w:p>
    <w:p w14:paraId="42A06ED1" w14:textId="749E642A" w:rsidR="00B01936" w:rsidRDefault="00B01936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16.</w:t>
      </w:r>
      <w:r w:rsidR="006F0225">
        <w:rPr>
          <w:rFonts w:ascii="Arial Narrow" w:hAnsi="Arial Narrow"/>
          <w:sz w:val="32"/>
          <w:szCs w:val="32"/>
          <w:lang w:val="en-US"/>
        </w:rPr>
        <w:t>W</w:t>
      </w:r>
      <w:r w:rsidR="008913A7">
        <w:rPr>
          <w:rFonts w:ascii="Arial Narrow" w:hAnsi="Arial Narrow"/>
          <w:sz w:val="32"/>
          <w:szCs w:val="32"/>
          <w:lang w:val="en-US"/>
        </w:rPr>
        <w:t>hich line of latitude is marked 23.5 degrees north?</w:t>
      </w:r>
    </w:p>
    <w:p w14:paraId="0A7CF4E2" w14:textId="520454ED" w:rsidR="008913A7" w:rsidRDefault="008913A7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</w:t>
      </w:r>
      <w:r w:rsidR="006F0225">
        <w:rPr>
          <w:rFonts w:ascii="Arial Narrow" w:hAnsi="Arial Narrow"/>
          <w:sz w:val="32"/>
          <w:szCs w:val="32"/>
          <w:lang w:val="en-US"/>
        </w:rPr>
        <w:t>17. Mention</w:t>
      </w:r>
      <w:r>
        <w:rPr>
          <w:rFonts w:ascii="Arial Narrow" w:hAnsi="Arial Narrow"/>
          <w:sz w:val="32"/>
          <w:szCs w:val="32"/>
          <w:lang w:val="en-US"/>
        </w:rPr>
        <w:t xml:space="preserve"> one economic importance of waterfalls to a country like Tanzania.</w:t>
      </w:r>
    </w:p>
    <w:p w14:paraId="3463F295" w14:textId="3D9B8447" w:rsidR="008913A7" w:rsidRDefault="008913A7" w:rsidP="005D06E5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122E7DEC" w14:textId="2673F667" w:rsidR="008913A7" w:rsidRDefault="008913A7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 xml:space="preserve">18. </w:t>
      </w:r>
      <w:r w:rsidR="006F0225">
        <w:rPr>
          <w:rFonts w:ascii="Arial Narrow" w:hAnsi="Arial Narrow"/>
          <w:sz w:val="32"/>
          <w:szCs w:val="32"/>
          <w:lang w:val="en-US"/>
        </w:rPr>
        <w:t>S</w:t>
      </w:r>
      <w:r>
        <w:rPr>
          <w:rFonts w:ascii="Arial Narrow" w:hAnsi="Arial Narrow"/>
          <w:sz w:val="32"/>
          <w:szCs w:val="32"/>
          <w:lang w:val="en-US"/>
        </w:rPr>
        <w:t>tate any one contribution of missionaries to the development of Uganda.</w:t>
      </w:r>
    </w:p>
    <w:p w14:paraId="5DFF29B2" w14:textId="7B848896" w:rsidR="008913A7" w:rsidRDefault="008913A7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</w:t>
      </w:r>
      <w:r w:rsidR="00156046">
        <w:rPr>
          <w:rFonts w:ascii="Arial Narrow" w:hAnsi="Arial Narrow"/>
          <w:sz w:val="32"/>
          <w:szCs w:val="32"/>
          <w:lang w:val="en-US"/>
        </w:rPr>
        <w:t>…….</w:t>
      </w:r>
    </w:p>
    <w:p w14:paraId="2678ED7C" w14:textId="699E9FA2" w:rsidR="00156046" w:rsidRDefault="00156046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19.</w:t>
      </w:r>
      <w:r w:rsidR="006F0225">
        <w:rPr>
          <w:rFonts w:ascii="Arial Narrow" w:hAnsi="Arial Narrow"/>
          <w:sz w:val="32"/>
          <w:szCs w:val="32"/>
          <w:lang w:val="en-US"/>
        </w:rPr>
        <w:t>G</w:t>
      </w:r>
      <w:r>
        <w:rPr>
          <w:rFonts w:ascii="Arial Narrow" w:hAnsi="Arial Narrow"/>
          <w:sz w:val="32"/>
          <w:szCs w:val="32"/>
          <w:lang w:val="en-US"/>
        </w:rPr>
        <w:t>ive one through which the early people of east Africa communicated with each other.</w:t>
      </w:r>
    </w:p>
    <w:p w14:paraId="0CB95A6C" w14:textId="4E628FCF" w:rsidR="00156046" w:rsidRDefault="00156046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</w:t>
      </w:r>
    </w:p>
    <w:p w14:paraId="3633D0EA" w14:textId="37AB5A0A" w:rsidR="00156046" w:rsidRDefault="00156046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20.</w:t>
      </w:r>
      <w:r w:rsidR="006F0225">
        <w:rPr>
          <w:rFonts w:ascii="Arial Narrow" w:hAnsi="Arial Narrow"/>
          <w:sz w:val="32"/>
          <w:szCs w:val="32"/>
          <w:lang w:val="en-US"/>
        </w:rPr>
        <w:t>S</w:t>
      </w:r>
      <w:r>
        <w:rPr>
          <w:rFonts w:ascii="Arial Narrow" w:hAnsi="Arial Narrow"/>
          <w:sz w:val="32"/>
          <w:szCs w:val="32"/>
          <w:lang w:val="en-US"/>
        </w:rPr>
        <w:t>tate one way how population growth affects the environment.</w:t>
      </w:r>
    </w:p>
    <w:p w14:paraId="689F9E8F" w14:textId="245E735A" w:rsidR="00156046" w:rsidRDefault="00156046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567C1272" w14:textId="7E289B61" w:rsidR="00156046" w:rsidRDefault="00156046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21.</w:t>
      </w:r>
      <w:r w:rsidR="006F0225">
        <w:rPr>
          <w:rFonts w:ascii="Arial Narrow" w:hAnsi="Arial Narrow"/>
          <w:sz w:val="32"/>
          <w:szCs w:val="32"/>
          <w:lang w:val="en-US"/>
        </w:rPr>
        <w:t>M</w:t>
      </w:r>
      <w:r>
        <w:rPr>
          <w:rFonts w:ascii="Arial Narrow" w:hAnsi="Arial Narrow"/>
          <w:sz w:val="32"/>
          <w:szCs w:val="32"/>
          <w:lang w:val="en-US"/>
        </w:rPr>
        <w:t>ention one feature that makes transport difficult on rivers.</w:t>
      </w:r>
    </w:p>
    <w:p w14:paraId="28EB2C7E" w14:textId="421B7B9C" w:rsidR="00156046" w:rsidRDefault="00156046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3361F880" w14:textId="7D1560DF" w:rsidR="00156046" w:rsidRDefault="00156046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22.</w:t>
      </w:r>
      <w:r w:rsidR="006F0225">
        <w:rPr>
          <w:rFonts w:ascii="Arial Narrow" w:hAnsi="Arial Narrow"/>
          <w:sz w:val="32"/>
          <w:szCs w:val="32"/>
          <w:lang w:val="en-US"/>
        </w:rPr>
        <w:t>N</w:t>
      </w:r>
      <w:r>
        <w:rPr>
          <w:rFonts w:ascii="Arial Narrow" w:hAnsi="Arial Narrow"/>
          <w:sz w:val="32"/>
          <w:szCs w:val="32"/>
          <w:lang w:val="en-US"/>
        </w:rPr>
        <w:t>ame the island in east Africa suitable for growing cloves.</w:t>
      </w:r>
    </w:p>
    <w:p w14:paraId="6AC2A18D" w14:textId="0D0D1AC5" w:rsidR="00156046" w:rsidRDefault="00156046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lastRenderedPageBreak/>
        <w:t>………………………………………………………………………………………….</w:t>
      </w:r>
    </w:p>
    <w:p w14:paraId="4AC8AD11" w14:textId="4F4C3067" w:rsidR="00156046" w:rsidRDefault="00156046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23.</w:t>
      </w:r>
      <w:r w:rsidR="006F0225">
        <w:rPr>
          <w:rFonts w:ascii="Arial Narrow" w:hAnsi="Arial Narrow"/>
          <w:sz w:val="32"/>
          <w:szCs w:val="32"/>
          <w:lang w:val="en-US"/>
        </w:rPr>
        <w:t>W</w:t>
      </w:r>
      <w:r w:rsidR="004B1C55">
        <w:rPr>
          <w:rFonts w:ascii="Arial Narrow" w:hAnsi="Arial Narrow"/>
          <w:sz w:val="32"/>
          <w:szCs w:val="32"/>
          <w:lang w:val="en-US"/>
        </w:rPr>
        <w:t xml:space="preserve">hat </w:t>
      </w:r>
      <w:r w:rsidR="000700FA">
        <w:rPr>
          <w:rFonts w:ascii="Arial Narrow" w:hAnsi="Arial Narrow"/>
          <w:sz w:val="32"/>
          <w:szCs w:val="32"/>
          <w:lang w:val="en-US"/>
        </w:rPr>
        <w:t>time</w:t>
      </w:r>
      <w:r w:rsidR="004B1C55">
        <w:rPr>
          <w:rFonts w:ascii="Arial Narrow" w:hAnsi="Arial Narrow"/>
          <w:sz w:val="32"/>
          <w:szCs w:val="32"/>
          <w:lang w:val="en-US"/>
        </w:rPr>
        <w:t xml:space="preserve"> will it be in Uganda if it is 5:00pm at GMT?</w:t>
      </w:r>
    </w:p>
    <w:p w14:paraId="32D7A70C" w14:textId="5417AC7B" w:rsidR="000700FA" w:rsidRDefault="000700FA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40DCCD" w14:textId="4AE4E194" w:rsidR="000700FA" w:rsidRDefault="000700FA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24.</w:t>
      </w:r>
      <w:r w:rsidR="006F0225">
        <w:rPr>
          <w:rFonts w:ascii="Arial Narrow" w:hAnsi="Arial Narrow"/>
          <w:sz w:val="32"/>
          <w:szCs w:val="32"/>
          <w:lang w:val="en-US"/>
        </w:rPr>
        <w:t>G</w:t>
      </w:r>
      <w:r>
        <w:rPr>
          <w:rFonts w:ascii="Arial Narrow" w:hAnsi="Arial Narrow"/>
          <w:sz w:val="32"/>
          <w:szCs w:val="32"/>
          <w:lang w:val="en-US"/>
        </w:rPr>
        <w:t>ive the meaning of population explosion.</w:t>
      </w:r>
    </w:p>
    <w:p w14:paraId="1BDDEC80" w14:textId="3A243C2E" w:rsidR="000700FA" w:rsidRDefault="000700FA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1B2583FF" w14:textId="13F97203" w:rsidR="000700FA" w:rsidRDefault="000700FA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25.</w:t>
      </w:r>
      <w:r w:rsidR="006F0225">
        <w:rPr>
          <w:rFonts w:ascii="Arial Narrow" w:hAnsi="Arial Narrow"/>
          <w:sz w:val="32"/>
          <w:szCs w:val="32"/>
          <w:lang w:val="en-US"/>
        </w:rPr>
        <w:t>W</w:t>
      </w:r>
      <w:r>
        <w:rPr>
          <w:rFonts w:ascii="Arial Narrow" w:hAnsi="Arial Narrow"/>
          <w:sz w:val="32"/>
          <w:szCs w:val="32"/>
          <w:lang w:val="en-US"/>
        </w:rPr>
        <w:t>hat does the sun represents on the Uganda coat of arms?</w:t>
      </w:r>
    </w:p>
    <w:p w14:paraId="3245B067" w14:textId="213FAA77" w:rsidR="000700FA" w:rsidRDefault="000700FA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..</w:t>
      </w:r>
    </w:p>
    <w:p w14:paraId="227B5619" w14:textId="12E5AE44" w:rsidR="00850F3C" w:rsidRDefault="00717AAC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26.</w:t>
      </w:r>
      <w:r w:rsidR="006F0225">
        <w:rPr>
          <w:rFonts w:ascii="Arial Narrow" w:hAnsi="Arial Narrow"/>
          <w:sz w:val="32"/>
          <w:szCs w:val="32"/>
          <w:lang w:val="en-US"/>
        </w:rPr>
        <w:t>W</w:t>
      </w:r>
      <w:r>
        <w:rPr>
          <w:rFonts w:ascii="Arial Narrow" w:hAnsi="Arial Narrow"/>
          <w:sz w:val="32"/>
          <w:szCs w:val="32"/>
          <w:lang w:val="en-US"/>
        </w:rPr>
        <w:t>hy is miombo woodland in central Tanzania sparsely populated?</w:t>
      </w:r>
    </w:p>
    <w:p w14:paraId="19DB5657" w14:textId="3BEB4245" w:rsidR="00717AAC" w:rsidRDefault="00717AAC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B5A334C" w14:textId="407B4B48" w:rsidR="00717AAC" w:rsidRDefault="00717AAC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27.</w:t>
      </w:r>
      <w:r w:rsidR="006F0225">
        <w:rPr>
          <w:rFonts w:ascii="Arial Narrow" w:hAnsi="Arial Narrow"/>
          <w:sz w:val="32"/>
          <w:szCs w:val="32"/>
          <w:lang w:val="en-US"/>
        </w:rPr>
        <w:t>M</w:t>
      </w:r>
      <w:r>
        <w:rPr>
          <w:rFonts w:ascii="Arial Narrow" w:hAnsi="Arial Narrow"/>
          <w:sz w:val="32"/>
          <w:szCs w:val="32"/>
          <w:lang w:val="en-US"/>
        </w:rPr>
        <w:t>ention one way of locating places on a map.</w:t>
      </w:r>
    </w:p>
    <w:p w14:paraId="0E888FAE" w14:textId="170FDC76" w:rsidR="00717AAC" w:rsidRDefault="00717AAC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56895EE7" w14:textId="57752C55" w:rsidR="00717AAC" w:rsidRDefault="00717AAC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28.</w:t>
      </w:r>
      <w:r w:rsidR="006F0225">
        <w:rPr>
          <w:rFonts w:ascii="Arial Narrow" w:hAnsi="Arial Narrow"/>
          <w:sz w:val="32"/>
          <w:szCs w:val="32"/>
          <w:lang w:val="en-US"/>
        </w:rPr>
        <w:t>W</w:t>
      </w:r>
      <w:r>
        <w:rPr>
          <w:rFonts w:ascii="Arial Narrow" w:hAnsi="Arial Narrow"/>
          <w:sz w:val="32"/>
          <w:szCs w:val="32"/>
          <w:lang w:val="en-US"/>
        </w:rPr>
        <w:t>hen did Uganda gain her lost independence?</w:t>
      </w:r>
    </w:p>
    <w:p w14:paraId="4162ACE0" w14:textId="5F3ECEAB" w:rsidR="006D4A18" w:rsidRDefault="006D4A18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078B4E77" w14:textId="22CCB170" w:rsidR="006D4A18" w:rsidRDefault="006D4A18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29.</w:t>
      </w:r>
      <w:r w:rsidR="006F0225">
        <w:rPr>
          <w:rFonts w:ascii="Arial Narrow" w:hAnsi="Arial Narrow"/>
          <w:sz w:val="32"/>
          <w:szCs w:val="32"/>
          <w:lang w:val="en-US"/>
        </w:rPr>
        <w:t>D</w:t>
      </w:r>
      <w:r>
        <w:rPr>
          <w:rFonts w:ascii="Arial Narrow" w:hAnsi="Arial Narrow"/>
          <w:sz w:val="32"/>
          <w:szCs w:val="32"/>
          <w:lang w:val="en-US"/>
        </w:rPr>
        <w:t>efine history.</w:t>
      </w:r>
    </w:p>
    <w:p w14:paraId="33D72C50" w14:textId="0F214D9C" w:rsidR="00717AAC" w:rsidRDefault="00717AAC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5DE4D5C1" w14:textId="2FBB0A4F" w:rsidR="00717AAC" w:rsidRDefault="00717AAC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30.</w:t>
      </w:r>
      <w:r w:rsidR="006F0225">
        <w:rPr>
          <w:rFonts w:ascii="Arial Narrow" w:hAnsi="Arial Narrow"/>
          <w:sz w:val="32"/>
          <w:szCs w:val="32"/>
          <w:lang w:val="en-US"/>
        </w:rPr>
        <w:t>N</w:t>
      </w:r>
      <w:r>
        <w:rPr>
          <w:rFonts w:ascii="Arial Narrow" w:hAnsi="Arial Narrow"/>
          <w:sz w:val="32"/>
          <w:szCs w:val="32"/>
          <w:lang w:val="en-US"/>
        </w:rPr>
        <w:t>ame one tribe in Uganda which practice traditional female circumcision.</w:t>
      </w:r>
    </w:p>
    <w:p w14:paraId="11E5929D" w14:textId="77777777" w:rsidR="00717AAC" w:rsidRDefault="00717AAC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</w:t>
      </w:r>
    </w:p>
    <w:p w14:paraId="23D93DD5" w14:textId="252EA9CE" w:rsidR="00717AAC" w:rsidRDefault="00717AAC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31.</w:t>
      </w:r>
      <w:r w:rsidR="006F0225">
        <w:rPr>
          <w:rFonts w:ascii="Arial Narrow" w:hAnsi="Arial Narrow"/>
          <w:sz w:val="32"/>
          <w:szCs w:val="32"/>
          <w:lang w:val="en-US"/>
        </w:rPr>
        <w:t>S</w:t>
      </w:r>
      <w:r>
        <w:rPr>
          <w:rFonts w:ascii="Arial Narrow" w:hAnsi="Arial Narrow"/>
          <w:sz w:val="32"/>
          <w:szCs w:val="32"/>
          <w:lang w:val="en-US"/>
        </w:rPr>
        <w:t xml:space="preserve">tate the difference </w:t>
      </w:r>
      <w:r w:rsidR="000526AC">
        <w:rPr>
          <w:rFonts w:ascii="Arial Narrow" w:hAnsi="Arial Narrow"/>
          <w:sz w:val="32"/>
          <w:szCs w:val="32"/>
          <w:lang w:val="en-US"/>
        </w:rPr>
        <w:t>between</w:t>
      </w:r>
      <w:r>
        <w:rPr>
          <w:rFonts w:ascii="Arial Narrow" w:hAnsi="Arial Narrow"/>
          <w:sz w:val="32"/>
          <w:szCs w:val="32"/>
          <w:lang w:val="en-US"/>
        </w:rPr>
        <w:t xml:space="preserve"> a plateau </w:t>
      </w:r>
      <w:r w:rsidR="000526AC">
        <w:rPr>
          <w:rFonts w:ascii="Arial Narrow" w:hAnsi="Arial Narrow"/>
          <w:sz w:val="32"/>
          <w:szCs w:val="32"/>
          <w:lang w:val="en-US"/>
        </w:rPr>
        <w:t>and a plain</w:t>
      </w:r>
      <w:r>
        <w:rPr>
          <w:rFonts w:ascii="Arial Narrow" w:hAnsi="Arial Narrow"/>
          <w:sz w:val="32"/>
          <w:szCs w:val="32"/>
          <w:lang w:val="en-US"/>
        </w:rPr>
        <w:t>.</w:t>
      </w:r>
    </w:p>
    <w:p w14:paraId="0F589FD7" w14:textId="77777777" w:rsidR="000526AC" w:rsidRDefault="00717AAC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7F33CF9" w14:textId="2A1A15D7" w:rsidR="000526AC" w:rsidRDefault="000526AC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32.</w:t>
      </w:r>
      <w:r w:rsidR="006F0225">
        <w:rPr>
          <w:rFonts w:ascii="Arial Narrow" w:hAnsi="Arial Narrow"/>
          <w:sz w:val="32"/>
          <w:szCs w:val="32"/>
          <w:lang w:val="en-US"/>
        </w:rPr>
        <w:t>H</w:t>
      </w:r>
      <w:r>
        <w:rPr>
          <w:rFonts w:ascii="Arial Narrow" w:hAnsi="Arial Narrow"/>
          <w:sz w:val="32"/>
          <w:szCs w:val="32"/>
          <w:lang w:val="en-US"/>
        </w:rPr>
        <w:t>ow did the Uganda railway line help to end slave trade in east Africa?</w:t>
      </w:r>
    </w:p>
    <w:p w14:paraId="5735E12A" w14:textId="77777777" w:rsidR="000526AC" w:rsidRDefault="000526AC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</w:t>
      </w:r>
    </w:p>
    <w:p w14:paraId="3B14C024" w14:textId="1A48F1DF" w:rsidR="006D4A18" w:rsidRDefault="000526AC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lastRenderedPageBreak/>
        <w:t>33.</w:t>
      </w:r>
      <w:r w:rsidR="006F0225">
        <w:rPr>
          <w:rFonts w:ascii="Arial Narrow" w:hAnsi="Arial Narrow"/>
          <w:sz w:val="32"/>
          <w:szCs w:val="32"/>
          <w:lang w:val="en-US"/>
        </w:rPr>
        <w:t>K</w:t>
      </w:r>
      <w:r>
        <w:rPr>
          <w:rFonts w:ascii="Arial Narrow" w:hAnsi="Arial Narrow"/>
          <w:sz w:val="32"/>
          <w:szCs w:val="32"/>
          <w:lang w:val="en-US"/>
        </w:rPr>
        <w:t xml:space="preserve">atochi takes the south west direction from his home to school. In which direction is </w:t>
      </w:r>
      <w:proofErr w:type="spellStart"/>
      <w:r w:rsidR="00384A08">
        <w:rPr>
          <w:rFonts w:ascii="Arial Narrow" w:hAnsi="Arial Narrow"/>
          <w:sz w:val="32"/>
          <w:szCs w:val="32"/>
          <w:lang w:val="en-US"/>
        </w:rPr>
        <w:t>K</w:t>
      </w:r>
      <w:r w:rsidR="00B6261B">
        <w:rPr>
          <w:rFonts w:ascii="Arial Narrow" w:hAnsi="Arial Narrow"/>
          <w:sz w:val="32"/>
          <w:szCs w:val="32"/>
          <w:lang w:val="en-US"/>
        </w:rPr>
        <w:t>atochi’s</w:t>
      </w:r>
      <w:proofErr w:type="spellEnd"/>
      <w:r w:rsidR="00B6261B">
        <w:rPr>
          <w:rFonts w:ascii="Arial Narrow" w:hAnsi="Arial Narrow"/>
          <w:sz w:val="32"/>
          <w:szCs w:val="32"/>
          <w:lang w:val="en-US"/>
        </w:rPr>
        <w:t xml:space="preserve"> home</w:t>
      </w:r>
      <w:r w:rsidR="006D4A18">
        <w:rPr>
          <w:rFonts w:ascii="Arial Narrow" w:hAnsi="Arial Narrow"/>
          <w:sz w:val="32"/>
          <w:szCs w:val="32"/>
          <w:lang w:val="en-US"/>
        </w:rPr>
        <w:t>?</w:t>
      </w:r>
    </w:p>
    <w:p w14:paraId="29B185E9" w14:textId="51AEDA16" w:rsidR="006D4A18" w:rsidRDefault="006D4A18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</w:t>
      </w:r>
    </w:p>
    <w:p w14:paraId="3BF14F11" w14:textId="46788565" w:rsidR="006D4A18" w:rsidRDefault="006D4A18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 xml:space="preserve">34.Name the missionary who played an important role in controlling </w:t>
      </w:r>
      <w:r w:rsidR="00CF6EA0">
        <w:rPr>
          <w:rFonts w:ascii="Arial Narrow" w:hAnsi="Arial Narrow"/>
          <w:sz w:val="32"/>
          <w:szCs w:val="32"/>
          <w:lang w:val="en-US"/>
        </w:rPr>
        <w:t xml:space="preserve">sleeping </w:t>
      </w:r>
      <w:r w:rsidR="0005435E">
        <w:rPr>
          <w:rFonts w:ascii="Arial Narrow" w:hAnsi="Arial Narrow"/>
          <w:sz w:val="32"/>
          <w:szCs w:val="32"/>
          <w:lang w:val="en-US"/>
        </w:rPr>
        <w:t>sickness</w:t>
      </w:r>
      <w:r w:rsidR="00CF6EA0">
        <w:rPr>
          <w:rFonts w:ascii="Arial Narrow" w:hAnsi="Arial Narrow"/>
          <w:sz w:val="32"/>
          <w:szCs w:val="32"/>
          <w:lang w:val="en-US"/>
        </w:rPr>
        <w:t xml:space="preserve"> </w:t>
      </w:r>
      <w:r w:rsidR="0005435E">
        <w:rPr>
          <w:rFonts w:ascii="Arial Narrow" w:hAnsi="Arial Narrow"/>
          <w:sz w:val="32"/>
          <w:szCs w:val="32"/>
          <w:lang w:val="en-US"/>
        </w:rPr>
        <w:t>around</w:t>
      </w:r>
      <w:r w:rsidR="00CF6EA0">
        <w:rPr>
          <w:rFonts w:ascii="Arial Narrow" w:hAnsi="Arial Narrow"/>
          <w:sz w:val="32"/>
          <w:szCs w:val="32"/>
          <w:lang w:val="en-US"/>
        </w:rPr>
        <w:t xml:space="preserve"> Lake Victoria.</w:t>
      </w:r>
    </w:p>
    <w:p w14:paraId="57C0B5C2" w14:textId="6CD8CB3B" w:rsidR="00CF6EA0" w:rsidRDefault="00CF6EA0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..</w:t>
      </w:r>
    </w:p>
    <w:p w14:paraId="05C8FC67" w14:textId="04EF2683" w:rsidR="00CF6EA0" w:rsidRDefault="00CF6EA0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35.Why is there snow on Mount Rwenzori found in western Uganda?</w:t>
      </w:r>
    </w:p>
    <w:p w14:paraId="5B7845BB" w14:textId="65A526BC" w:rsidR="004B1C55" w:rsidRDefault="006D4A18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  <w:r w:rsidR="00B6261B">
        <w:rPr>
          <w:rFonts w:ascii="Arial Narrow" w:hAnsi="Arial Narrow"/>
          <w:sz w:val="32"/>
          <w:szCs w:val="32"/>
          <w:lang w:val="en-US"/>
        </w:rPr>
        <w:t xml:space="preserve"> </w:t>
      </w:r>
    </w:p>
    <w:p w14:paraId="0BCBEE84" w14:textId="5B9110D0" w:rsidR="00CF6EA0" w:rsidRPr="006E1CE4" w:rsidRDefault="006F0225" w:rsidP="00CF6EA0">
      <w:pPr>
        <w:jc w:val="center"/>
        <w:rPr>
          <w:rFonts w:ascii="Arial Narrow" w:hAnsi="Arial Narrow"/>
          <w:b/>
          <w:bCs/>
          <w:sz w:val="32"/>
          <w:szCs w:val="32"/>
          <w:u w:val="single"/>
          <w:lang w:val="en-US"/>
        </w:rPr>
      </w:pPr>
      <w:r>
        <w:rPr>
          <w:rFonts w:ascii="Arial Narrow" w:hAnsi="Arial Narrow"/>
          <w:b/>
          <w:bCs/>
          <w:sz w:val="32"/>
          <w:szCs w:val="32"/>
          <w:u w:val="single"/>
          <w:lang w:val="en-US"/>
        </w:rPr>
        <w:t>RE PART</w:t>
      </w:r>
    </w:p>
    <w:p w14:paraId="21F85F0C" w14:textId="08027647" w:rsidR="004B1C55" w:rsidRDefault="00CF6EA0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36.Who was the first disciple to be called by Jesus?</w:t>
      </w:r>
    </w:p>
    <w:p w14:paraId="6180442D" w14:textId="03E2AD6D" w:rsidR="00CF6EA0" w:rsidRDefault="00CF6EA0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2A23D989" w14:textId="37B594FC" w:rsidR="00CF6EA0" w:rsidRDefault="00CF6EA0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37.How did Jesus meet his death?</w:t>
      </w:r>
    </w:p>
    <w:p w14:paraId="4C214CC8" w14:textId="1D8DCB82" w:rsidR="00CF6EA0" w:rsidRDefault="00CF6EA0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63C503CE" w14:textId="019411D0" w:rsidR="00CF6EA0" w:rsidRDefault="00CF6EA0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39</w:t>
      </w:r>
      <w:r w:rsidR="006E1CE4">
        <w:rPr>
          <w:rFonts w:ascii="Arial Narrow" w:hAnsi="Arial Narrow"/>
          <w:sz w:val="32"/>
          <w:szCs w:val="32"/>
          <w:lang w:val="en-US"/>
        </w:rPr>
        <w:t>.Give one example of gospels in the Bible.</w:t>
      </w:r>
    </w:p>
    <w:p w14:paraId="287C19C0" w14:textId="2C75F8E9" w:rsidR="006E1CE4" w:rsidRDefault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44DAC901" w14:textId="145783C4" w:rsidR="006E1CE4" w:rsidRDefault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40.Give one form of suffering.</w:t>
      </w:r>
    </w:p>
    <w:p w14:paraId="12D77F5C" w14:textId="587A4A5A" w:rsidR="006E1CE4" w:rsidRDefault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668333A9" w14:textId="176B2B05" w:rsidR="006E1CE4" w:rsidRDefault="006E1CE4" w:rsidP="006E1CE4">
      <w:pPr>
        <w:jc w:val="center"/>
        <w:rPr>
          <w:rFonts w:ascii="Arial Narrow" w:hAnsi="Arial Narrow"/>
          <w:b/>
          <w:bCs/>
          <w:sz w:val="32"/>
          <w:szCs w:val="32"/>
          <w:u w:val="single"/>
          <w:lang w:val="en-US"/>
        </w:rPr>
      </w:pPr>
      <w:r w:rsidRPr="006E1CE4">
        <w:rPr>
          <w:rFonts w:ascii="Arial Narrow" w:hAnsi="Arial Narrow"/>
          <w:b/>
          <w:bCs/>
          <w:sz w:val="32"/>
          <w:szCs w:val="32"/>
          <w:u w:val="single"/>
          <w:lang w:val="en-US"/>
        </w:rPr>
        <w:t>SECTION B</w:t>
      </w:r>
    </w:p>
    <w:p w14:paraId="32CDC41B" w14:textId="054B5FE7" w:rsidR="006E1CE4" w:rsidRDefault="00414852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41.</w:t>
      </w:r>
      <w:r w:rsidR="00CD7FAC">
        <w:rPr>
          <w:rFonts w:ascii="Arial Narrow" w:hAnsi="Arial Narrow"/>
          <w:sz w:val="32"/>
          <w:szCs w:val="32"/>
          <w:lang w:val="en-US"/>
        </w:rPr>
        <w:t>(a)What is population?</w:t>
      </w:r>
    </w:p>
    <w:p w14:paraId="37AADECF" w14:textId="0470408E" w:rsidR="00CD7FAC" w:rsidRDefault="00CD7FAC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1693332" w14:textId="3ECCBD2C" w:rsidR="00CD7FAC" w:rsidRDefault="00CD7FAC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(b)Mention any</w:t>
      </w:r>
      <w:r w:rsidR="008550C0">
        <w:rPr>
          <w:rFonts w:ascii="Arial Narrow" w:hAnsi="Arial Narrow"/>
          <w:sz w:val="32"/>
          <w:szCs w:val="32"/>
          <w:lang w:val="en-US"/>
        </w:rPr>
        <w:t xml:space="preserve"> two</w:t>
      </w:r>
      <w:r>
        <w:rPr>
          <w:rFonts w:ascii="Arial Narrow" w:hAnsi="Arial Narrow"/>
          <w:sz w:val="32"/>
          <w:szCs w:val="32"/>
          <w:lang w:val="en-US"/>
        </w:rPr>
        <w:t xml:space="preserve"> factors that influence population of an area.</w:t>
      </w:r>
    </w:p>
    <w:p w14:paraId="46CC70E4" w14:textId="516BE12C" w:rsidR="00CD7FAC" w:rsidRDefault="00BD2789" w:rsidP="006E1CE4">
      <w:pPr>
        <w:rPr>
          <w:rFonts w:ascii="Arial Narrow" w:hAnsi="Arial Narrow"/>
          <w:sz w:val="32"/>
          <w:szCs w:val="32"/>
          <w:lang w:val="en-US"/>
        </w:rPr>
      </w:pPr>
      <w:proofErr w:type="spellStart"/>
      <w:r>
        <w:rPr>
          <w:rFonts w:ascii="Arial Narrow" w:hAnsi="Arial Narrow"/>
          <w:sz w:val="32"/>
          <w:szCs w:val="32"/>
          <w:lang w:val="en-US"/>
        </w:rPr>
        <w:t>i</w:t>
      </w:r>
      <w:proofErr w:type="spellEnd"/>
      <w:r>
        <w:rPr>
          <w:rFonts w:ascii="Arial Narrow" w:hAnsi="Arial Narrow"/>
          <w:sz w:val="32"/>
          <w:szCs w:val="32"/>
          <w:lang w:val="en-US"/>
        </w:rPr>
        <w:t>)</w:t>
      </w:r>
      <w:r w:rsidR="00CD7FAC">
        <w:rPr>
          <w:rFonts w:ascii="Arial Narrow" w:hAnsi="Arial Narrow"/>
          <w:sz w:val="32"/>
          <w:szCs w:val="32"/>
          <w:lang w:val="en-US"/>
        </w:rPr>
        <w:t>………………………………………</w:t>
      </w:r>
      <w:proofErr w:type="gramStart"/>
      <w:r w:rsidR="008550C0">
        <w:rPr>
          <w:rFonts w:ascii="Arial Narrow" w:hAnsi="Arial Narrow"/>
          <w:sz w:val="32"/>
          <w:szCs w:val="32"/>
          <w:lang w:val="en-US"/>
        </w:rPr>
        <w:t>ii)</w:t>
      </w:r>
      <w:r w:rsidR="00CD7FAC">
        <w:rPr>
          <w:rFonts w:ascii="Arial Narrow" w:hAnsi="Arial Narrow"/>
          <w:sz w:val="32"/>
          <w:szCs w:val="32"/>
          <w:lang w:val="en-US"/>
        </w:rPr>
        <w:t>…</w:t>
      </w:r>
      <w:proofErr w:type="gramEnd"/>
      <w:r w:rsidR="00CD7FAC">
        <w:rPr>
          <w:rFonts w:ascii="Arial Narrow" w:hAnsi="Arial Narrow"/>
          <w:sz w:val="32"/>
          <w:szCs w:val="32"/>
          <w:lang w:val="en-US"/>
        </w:rPr>
        <w:t>……………………………</w:t>
      </w:r>
      <w:r>
        <w:rPr>
          <w:rFonts w:ascii="Arial Narrow" w:hAnsi="Arial Narrow"/>
          <w:sz w:val="32"/>
          <w:szCs w:val="32"/>
          <w:lang w:val="en-US"/>
        </w:rPr>
        <w:t>……………..</w:t>
      </w:r>
    </w:p>
    <w:p w14:paraId="34CECC75" w14:textId="610B51CA" w:rsidR="00BD2789" w:rsidRDefault="00BD2789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c)Give any one reason why population census in Uganda is carried after ten years.</w:t>
      </w:r>
    </w:p>
    <w:p w14:paraId="6F4ED369" w14:textId="2B465395" w:rsidR="00BD2789" w:rsidRDefault="00BD2789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</w:t>
      </w:r>
    </w:p>
    <w:p w14:paraId="440139B2" w14:textId="61F3DED5" w:rsidR="00BD2789" w:rsidRDefault="00107933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lastRenderedPageBreak/>
        <w:t>42.a) What</w:t>
      </w:r>
      <w:r w:rsidR="00BD2789">
        <w:rPr>
          <w:rFonts w:ascii="Arial Narrow" w:hAnsi="Arial Narrow"/>
          <w:sz w:val="32"/>
          <w:szCs w:val="32"/>
          <w:lang w:val="en-US"/>
        </w:rPr>
        <w:t xml:space="preserve"> is culture?</w:t>
      </w:r>
    </w:p>
    <w:p w14:paraId="79BAB6C6" w14:textId="059B2639" w:rsidR="00BD2789" w:rsidRDefault="00BD2789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C160AC3" w14:textId="7D77F28A" w:rsidR="00BD2789" w:rsidRDefault="00107933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b) Mention</w:t>
      </w:r>
      <w:r w:rsidR="00BD2789">
        <w:rPr>
          <w:rFonts w:ascii="Arial Narrow" w:hAnsi="Arial Narrow"/>
          <w:sz w:val="32"/>
          <w:szCs w:val="32"/>
          <w:lang w:val="en-US"/>
        </w:rPr>
        <w:t xml:space="preserve"> one element of culture</w:t>
      </w:r>
    </w:p>
    <w:p w14:paraId="4613F196" w14:textId="78465697" w:rsidR="00BD2789" w:rsidRDefault="00BD2789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3D74D16C" w14:textId="07F5C05E" w:rsidR="00BD2789" w:rsidRDefault="00BD2789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c)Give any two ways</w:t>
      </w:r>
      <w:r w:rsidR="00BD737D">
        <w:rPr>
          <w:rFonts w:ascii="Arial Narrow" w:hAnsi="Arial Narrow"/>
          <w:sz w:val="32"/>
          <w:szCs w:val="32"/>
          <w:lang w:val="en-US"/>
        </w:rPr>
        <w:t xml:space="preserve"> of preserve culture.</w:t>
      </w:r>
    </w:p>
    <w:p w14:paraId="79E17AA3" w14:textId="62FAA713" w:rsidR="00BD737D" w:rsidRDefault="00BD737D" w:rsidP="006E1CE4">
      <w:pPr>
        <w:rPr>
          <w:rFonts w:ascii="Arial Narrow" w:hAnsi="Arial Narrow"/>
          <w:sz w:val="32"/>
          <w:szCs w:val="32"/>
          <w:lang w:val="en-US"/>
        </w:rPr>
      </w:pPr>
      <w:proofErr w:type="spellStart"/>
      <w:r>
        <w:rPr>
          <w:rFonts w:ascii="Arial Narrow" w:hAnsi="Arial Narrow"/>
          <w:sz w:val="32"/>
          <w:szCs w:val="32"/>
          <w:lang w:val="en-US"/>
        </w:rPr>
        <w:t>i</w:t>
      </w:r>
      <w:proofErr w:type="spellEnd"/>
      <w:r>
        <w:rPr>
          <w:rFonts w:ascii="Arial Narrow" w:hAnsi="Arial Narrow"/>
          <w:sz w:val="32"/>
          <w:szCs w:val="32"/>
          <w:lang w:val="en-US"/>
        </w:rPr>
        <w:t>)……………………………………………………………………………………</w:t>
      </w:r>
      <w:proofErr w:type="gramStart"/>
      <w:r>
        <w:rPr>
          <w:rFonts w:ascii="Arial Narrow" w:hAnsi="Arial Narrow"/>
          <w:sz w:val="32"/>
          <w:szCs w:val="32"/>
          <w:lang w:val="en-US"/>
        </w:rPr>
        <w:t>…..</w:t>
      </w:r>
      <w:proofErr w:type="gramEnd"/>
    </w:p>
    <w:p w14:paraId="44E86310" w14:textId="4275D832" w:rsidR="00BD737D" w:rsidRDefault="00BD737D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ii)……………………………………………………………………………………</w:t>
      </w:r>
      <w:proofErr w:type="gramStart"/>
      <w:r w:rsidR="00D43DE2">
        <w:rPr>
          <w:rFonts w:ascii="Arial Narrow" w:hAnsi="Arial Narrow"/>
          <w:sz w:val="32"/>
          <w:szCs w:val="32"/>
          <w:lang w:val="en-US"/>
        </w:rPr>
        <w:t>…..</w:t>
      </w:r>
      <w:proofErr w:type="gramEnd"/>
    </w:p>
    <w:p w14:paraId="1842A5A6" w14:textId="04996327" w:rsidR="00BD737D" w:rsidRDefault="00107933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43.a) Write</w:t>
      </w:r>
      <w:r w:rsidR="00BD737D">
        <w:rPr>
          <w:rFonts w:ascii="Arial Narrow" w:hAnsi="Arial Narrow"/>
          <w:sz w:val="32"/>
          <w:szCs w:val="32"/>
          <w:lang w:val="en-US"/>
        </w:rPr>
        <w:t xml:space="preserve"> LEGCO in full.</w:t>
      </w:r>
    </w:p>
    <w:p w14:paraId="704B069D" w14:textId="76BCF64B" w:rsidR="00BD737D" w:rsidRDefault="00BD737D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</w:t>
      </w:r>
    </w:p>
    <w:p w14:paraId="4A41856B" w14:textId="63B8819F" w:rsidR="00BD737D" w:rsidRDefault="00107933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b) Give</w:t>
      </w:r>
      <w:r w:rsidR="007F7635">
        <w:rPr>
          <w:rFonts w:ascii="Arial Narrow" w:hAnsi="Arial Narrow"/>
          <w:sz w:val="32"/>
          <w:szCs w:val="32"/>
          <w:lang w:val="en-US"/>
        </w:rPr>
        <w:t xml:space="preserve"> one reason why Ugandans were unhappy with</w:t>
      </w:r>
      <w:r>
        <w:rPr>
          <w:rFonts w:ascii="Arial Narrow" w:hAnsi="Arial Narrow"/>
          <w:sz w:val="32"/>
          <w:szCs w:val="32"/>
          <w:lang w:val="en-US"/>
        </w:rPr>
        <w:t xml:space="preserve"> </w:t>
      </w:r>
      <w:r w:rsidR="00CB6961">
        <w:rPr>
          <w:rFonts w:ascii="Arial Narrow" w:hAnsi="Arial Narrow"/>
          <w:sz w:val="32"/>
          <w:szCs w:val="32"/>
          <w:lang w:val="en-US"/>
        </w:rPr>
        <w:t>LEGCO before 1945.</w:t>
      </w:r>
    </w:p>
    <w:p w14:paraId="1E8FD759" w14:textId="4F792185" w:rsidR="00CB6961" w:rsidRDefault="00CB6961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7507C766" w14:textId="1EA55700" w:rsidR="00CB6961" w:rsidRDefault="00CB6961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c)</w:t>
      </w:r>
      <w:r w:rsidR="00107933">
        <w:rPr>
          <w:rFonts w:ascii="Arial Narrow" w:hAnsi="Arial Narrow"/>
          <w:sz w:val="32"/>
          <w:szCs w:val="32"/>
          <w:lang w:val="en-US"/>
        </w:rPr>
        <w:t>Mention</w:t>
      </w:r>
      <w:r>
        <w:rPr>
          <w:rFonts w:ascii="Arial Narrow" w:hAnsi="Arial Narrow"/>
          <w:sz w:val="32"/>
          <w:szCs w:val="32"/>
          <w:lang w:val="en-US"/>
        </w:rPr>
        <w:t xml:space="preserve"> one Ugandan who was nominated on LEGCO in 1945.</w:t>
      </w:r>
    </w:p>
    <w:p w14:paraId="769D0363" w14:textId="278522AF" w:rsidR="00CB6961" w:rsidRDefault="00CB6961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39904C4C" w14:textId="02F3597B" w:rsidR="00CB6961" w:rsidRDefault="00CB6961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d)Give one reason why LEGCO was formed in Uganda.</w:t>
      </w:r>
    </w:p>
    <w:p w14:paraId="4CBC75F6" w14:textId="379A1EAD" w:rsidR="00CB6961" w:rsidRDefault="00CB6961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2E97A066" w14:textId="2BD3FE96" w:rsidR="001C1BB2" w:rsidRDefault="00107933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44.a) Why</w:t>
      </w:r>
      <w:r w:rsidR="001C1BB2">
        <w:rPr>
          <w:rFonts w:ascii="Arial Narrow" w:hAnsi="Arial Narrow"/>
          <w:sz w:val="32"/>
          <w:szCs w:val="32"/>
          <w:lang w:val="en-US"/>
        </w:rPr>
        <w:t xml:space="preserve"> tourism called an industry?</w:t>
      </w:r>
    </w:p>
    <w:p w14:paraId="5005EDAF" w14:textId="3847F71E" w:rsidR="001C1BB2" w:rsidRDefault="001C1BB2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</w:t>
      </w:r>
    </w:p>
    <w:p w14:paraId="3BE00175" w14:textId="04254C20" w:rsidR="006670CD" w:rsidRDefault="00107933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b) Name</w:t>
      </w:r>
      <w:r w:rsidR="006670CD">
        <w:rPr>
          <w:rFonts w:ascii="Arial Narrow" w:hAnsi="Arial Narrow"/>
          <w:sz w:val="32"/>
          <w:szCs w:val="32"/>
          <w:lang w:val="en-US"/>
        </w:rPr>
        <w:t xml:space="preserve"> any tourism </w:t>
      </w:r>
      <w:r>
        <w:rPr>
          <w:rFonts w:ascii="Arial Narrow" w:hAnsi="Arial Narrow"/>
          <w:sz w:val="32"/>
          <w:szCs w:val="32"/>
          <w:lang w:val="en-US"/>
        </w:rPr>
        <w:t>attractions</w:t>
      </w:r>
      <w:r w:rsidR="006670CD">
        <w:rPr>
          <w:rFonts w:ascii="Arial Narrow" w:hAnsi="Arial Narrow"/>
          <w:sz w:val="32"/>
          <w:szCs w:val="32"/>
          <w:lang w:val="en-US"/>
        </w:rPr>
        <w:t xml:space="preserve"> in Uganda.</w:t>
      </w:r>
    </w:p>
    <w:p w14:paraId="11586FDA" w14:textId="519F37A3" w:rsidR="006670CD" w:rsidRDefault="006670CD" w:rsidP="006E1CE4">
      <w:pPr>
        <w:rPr>
          <w:rFonts w:ascii="Arial Narrow" w:hAnsi="Arial Narrow"/>
          <w:sz w:val="32"/>
          <w:szCs w:val="32"/>
          <w:lang w:val="en-US"/>
        </w:rPr>
      </w:pPr>
      <w:proofErr w:type="spellStart"/>
      <w:r>
        <w:rPr>
          <w:rFonts w:ascii="Arial Narrow" w:hAnsi="Arial Narrow"/>
          <w:sz w:val="32"/>
          <w:szCs w:val="32"/>
          <w:lang w:val="en-US"/>
        </w:rPr>
        <w:t>i</w:t>
      </w:r>
      <w:proofErr w:type="spellEnd"/>
      <w:r>
        <w:rPr>
          <w:rFonts w:ascii="Arial Narrow" w:hAnsi="Arial Narrow"/>
          <w:sz w:val="32"/>
          <w:szCs w:val="32"/>
          <w:lang w:val="en-US"/>
        </w:rPr>
        <w:t>)……………………………………………</w:t>
      </w:r>
      <w:proofErr w:type="gramStart"/>
      <w:r w:rsidR="008550C0">
        <w:rPr>
          <w:rFonts w:ascii="Arial Narrow" w:hAnsi="Arial Narrow"/>
          <w:sz w:val="32"/>
          <w:szCs w:val="32"/>
          <w:lang w:val="en-US"/>
        </w:rPr>
        <w:t>ii)</w:t>
      </w:r>
      <w:r>
        <w:rPr>
          <w:rFonts w:ascii="Arial Narrow" w:hAnsi="Arial Narrow"/>
          <w:sz w:val="32"/>
          <w:szCs w:val="32"/>
          <w:lang w:val="en-US"/>
        </w:rPr>
        <w:t>…</w:t>
      </w:r>
      <w:proofErr w:type="gramEnd"/>
      <w:r>
        <w:rPr>
          <w:rFonts w:ascii="Arial Narrow" w:hAnsi="Arial Narrow"/>
          <w:sz w:val="32"/>
          <w:szCs w:val="32"/>
          <w:lang w:val="en-US"/>
        </w:rPr>
        <w:t>………………………………………</w:t>
      </w:r>
    </w:p>
    <w:p w14:paraId="12D2D490" w14:textId="07065E43" w:rsidR="006670CD" w:rsidRDefault="006670CD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c)Name the general given to the things kept in a museum.</w:t>
      </w:r>
    </w:p>
    <w:p w14:paraId="1A5AD535" w14:textId="4AA25162" w:rsidR="006670CD" w:rsidRDefault="006670CD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</w:t>
      </w:r>
    </w:p>
    <w:p w14:paraId="5018FEDF" w14:textId="211B28A4" w:rsidR="006670CD" w:rsidRDefault="00107933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45.a) What</w:t>
      </w:r>
      <w:r w:rsidR="006670CD">
        <w:rPr>
          <w:rFonts w:ascii="Arial Narrow" w:hAnsi="Arial Narrow"/>
          <w:sz w:val="32"/>
          <w:szCs w:val="32"/>
          <w:lang w:val="en-US"/>
        </w:rPr>
        <w:t xml:space="preserve"> is fishing?</w:t>
      </w:r>
    </w:p>
    <w:p w14:paraId="35C762E9" w14:textId="5AD7CA08" w:rsidR="006670CD" w:rsidRDefault="006670CD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36E7E08" w14:textId="4B1EB9A9" w:rsidR="006670CD" w:rsidRDefault="00107933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b) Mention</w:t>
      </w:r>
      <w:r w:rsidR="006670CD">
        <w:rPr>
          <w:rFonts w:ascii="Arial Narrow" w:hAnsi="Arial Narrow"/>
          <w:sz w:val="32"/>
          <w:szCs w:val="32"/>
          <w:lang w:val="en-US"/>
        </w:rPr>
        <w:t xml:space="preserve"> the commonest </w:t>
      </w:r>
      <w:r w:rsidR="00E454E0">
        <w:rPr>
          <w:rFonts w:ascii="Arial Narrow" w:hAnsi="Arial Narrow"/>
          <w:sz w:val="32"/>
          <w:szCs w:val="32"/>
          <w:lang w:val="en-US"/>
        </w:rPr>
        <w:t>type of fish caught in Uganda.</w:t>
      </w:r>
    </w:p>
    <w:p w14:paraId="1E541D86" w14:textId="2CD811A3" w:rsidR="00E454E0" w:rsidRDefault="00E454E0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lastRenderedPageBreak/>
        <w:t>…………………………………………………………………………………………</w:t>
      </w:r>
    </w:p>
    <w:p w14:paraId="7829782C" w14:textId="2C1E2350" w:rsidR="00E454E0" w:rsidRDefault="00E454E0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Give any two methods of fish preservation used in Uganda.</w:t>
      </w:r>
    </w:p>
    <w:p w14:paraId="1B3D7A93" w14:textId="797CFD22" w:rsidR="00E454E0" w:rsidRDefault="00E454E0" w:rsidP="006E1CE4">
      <w:pPr>
        <w:rPr>
          <w:rFonts w:ascii="Arial Narrow" w:hAnsi="Arial Narrow"/>
          <w:sz w:val="32"/>
          <w:szCs w:val="32"/>
          <w:lang w:val="en-US"/>
        </w:rPr>
      </w:pPr>
      <w:proofErr w:type="spellStart"/>
      <w:r>
        <w:rPr>
          <w:rFonts w:ascii="Arial Narrow" w:hAnsi="Arial Narrow"/>
          <w:sz w:val="32"/>
          <w:szCs w:val="32"/>
          <w:lang w:val="en-US"/>
        </w:rPr>
        <w:t>i</w:t>
      </w:r>
      <w:proofErr w:type="spellEnd"/>
      <w:r>
        <w:rPr>
          <w:rFonts w:ascii="Arial Narrow" w:hAnsi="Arial Narrow"/>
          <w:sz w:val="32"/>
          <w:szCs w:val="32"/>
          <w:lang w:val="en-US"/>
        </w:rPr>
        <w:t>)……………………………………………………………………………………</w:t>
      </w:r>
      <w:proofErr w:type="gramStart"/>
      <w:r>
        <w:rPr>
          <w:rFonts w:ascii="Arial Narrow" w:hAnsi="Arial Narrow"/>
          <w:sz w:val="32"/>
          <w:szCs w:val="32"/>
          <w:lang w:val="en-US"/>
        </w:rPr>
        <w:t>…..</w:t>
      </w:r>
      <w:proofErr w:type="gramEnd"/>
    </w:p>
    <w:p w14:paraId="4B07F018" w14:textId="1ACB5BF9" w:rsidR="00E454E0" w:rsidRDefault="00E454E0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ii)……………………………………………………………………………………….</w:t>
      </w:r>
    </w:p>
    <w:p w14:paraId="06941FF9" w14:textId="5D677809" w:rsidR="00E454E0" w:rsidRDefault="00E454E0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46.Name any one type of natural resources in Uganda.</w:t>
      </w:r>
    </w:p>
    <w:p w14:paraId="6574CDF4" w14:textId="3738F872" w:rsidR="00E454E0" w:rsidRDefault="00E454E0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</w:t>
      </w:r>
    </w:p>
    <w:p w14:paraId="1FA00D8D" w14:textId="7C3F30D6" w:rsidR="00E454E0" w:rsidRDefault="00107933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b) Give</w:t>
      </w:r>
      <w:r w:rsidR="00E454E0">
        <w:rPr>
          <w:rFonts w:ascii="Arial Narrow" w:hAnsi="Arial Narrow"/>
          <w:sz w:val="32"/>
          <w:szCs w:val="32"/>
          <w:lang w:val="en-US"/>
        </w:rPr>
        <w:t xml:space="preserve"> a reason why land is an important resource.</w:t>
      </w:r>
    </w:p>
    <w:p w14:paraId="7370FD97" w14:textId="45E6ABA5" w:rsidR="00E454E0" w:rsidRDefault="00E454E0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3D53BEFF" w14:textId="45FC7EDD" w:rsidR="00E454E0" w:rsidRDefault="00E454E0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c)Mention any two ways of conserving land.</w:t>
      </w:r>
    </w:p>
    <w:p w14:paraId="029BBF1A" w14:textId="2CC82E60" w:rsidR="00E454E0" w:rsidRDefault="00E454E0" w:rsidP="006E1CE4">
      <w:pPr>
        <w:rPr>
          <w:rFonts w:ascii="Arial Narrow" w:hAnsi="Arial Narrow"/>
          <w:sz w:val="32"/>
          <w:szCs w:val="32"/>
          <w:lang w:val="en-US"/>
        </w:rPr>
      </w:pPr>
      <w:proofErr w:type="spellStart"/>
      <w:r>
        <w:rPr>
          <w:rFonts w:ascii="Arial Narrow" w:hAnsi="Arial Narrow"/>
          <w:sz w:val="32"/>
          <w:szCs w:val="32"/>
          <w:lang w:val="en-US"/>
        </w:rPr>
        <w:t>i</w:t>
      </w:r>
      <w:proofErr w:type="spellEnd"/>
      <w:r>
        <w:rPr>
          <w:rFonts w:ascii="Arial Narrow" w:hAnsi="Arial Narrow"/>
          <w:sz w:val="32"/>
          <w:szCs w:val="32"/>
          <w:lang w:val="en-US"/>
        </w:rPr>
        <w:t>)………………………………………………………………………………………...</w:t>
      </w:r>
    </w:p>
    <w:p w14:paraId="16A7D74B" w14:textId="5F6A46F4" w:rsidR="00E454E0" w:rsidRDefault="00E454E0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ii)………………………………………………………………………………………</w:t>
      </w:r>
    </w:p>
    <w:p w14:paraId="0B30EAEA" w14:textId="1DA8DB69" w:rsidR="00E454E0" w:rsidRDefault="00E454E0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47.Who is a missionary?</w:t>
      </w:r>
    </w:p>
    <w:p w14:paraId="71F61219" w14:textId="79EF5C67" w:rsidR="00E454E0" w:rsidRDefault="00E454E0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EB8C909" w14:textId="50689CAB" w:rsidR="00E454E0" w:rsidRDefault="00107933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b) Give</w:t>
      </w:r>
      <w:r w:rsidR="00E454E0">
        <w:rPr>
          <w:rFonts w:ascii="Arial Narrow" w:hAnsi="Arial Narrow"/>
          <w:sz w:val="32"/>
          <w:szCs w:val="32"/>
          <w:lang w:val="en-US"/>
        </w:rPr>
        <w:t xml:space="preserve"> the major reason why missionaries came to Uganda.</w:t>
      </w:r>
    </w:p>
    <w:p w14:paraId="47EFA6AE" w14:textId="4962261E" w:rsidR="00E454E0" w:rsidRDefault="00E454E0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039ECE79" w14:textId="3A638C5A" w:rsidR="0012009A" w:rsidRDefault="0012009A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c)Give one way how missionaries changed the lifestyle of Ugandans</w:t>
      </w:r>
    </w:p>
    <w:p w14:paraId="180C3DC7" w14:textId="3B01E4E2" w:rsidR="0012009A" w:rsidRDefault="0012009A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52B696BB" w14:textId="73146488" w:rsidR="0012009A" w:rsidRDefault="0012009A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d)Mention one problem faced missionaries in Uganda.</w:t>
      </w:r>
    </w:p>
    <w:p w14:paraId="70619FA7" w14:textId="540159A9" w:rsidR="0012009A" w:rsidRDefault="0012009A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52D9818F" w14:textId="61B9E7C3" w:rsidR="0012009A" w:rsidRDefault="00107933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48.a) In</w:t>
      </w:r>
      <w:r w:rsidR="0012009A">
        <w:rPr>
          <w:rFonts w:ascii="Arial Narrow" w:hAnsi="Arial Narrow"/>
          <w:sz w:val="32"/>
          <w:szCs w:val="32"/>
          <w:lang w:val="en-US"/>
        </w:rPr>
        <w:t xml:space="preserve"> which year was EAC formed?</w:t>
      </w:r>
    </w:p>
    <w:p w14:paraId="13817D7C" w14:textId="3C196996" w:rsidR="0012009A" w:rsidRDefault="0012009A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1EFCF668" w14:textId="4BE5686B" w:rsidR="00467250" w:rsidRDefault="00107933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b) Mention</w:t>
      </w:r>
      <w:r w:rsidR="00467250">
        <w:rPr>
          <w:rFonts w:ascii="Arial Narrow" w:hAnsi="Arial Narrow"/>
          <w:sz w:val="32"/>
          <w:szCs w:val="32"/>
          <w:lang w:val="en-US"/>
        </w:rPr>
        <w:t xml:space="preserve"> any two founder members</w:t>
      </w:r>
      <w:r w:rsidR="008550C0">
        <w:rPr>
          <w:rFonts w:ascii="Arial Narrow" w:hAnsi="Arial Narrow"/>
          <w:sz w:val="32"/>
          <w:szCs w:val="32"/>
          <w:lang w:val="en-US"/>
        </w:rPr>
        <w:t xml:space="preserve"> states</w:t>
      </w:r>
      <w:r w:rsidR="00467250">
        <w:rPr>
          <w:rFonts w:ascii="Arial Narrow" w:hAnsi="Arial Narrow"/>
          <w:sz w:val="32"/>
          <w:szCs w:val="32"/>
          <w:lang w:val="en-US"/>
        </w:rPr>
        <w:t xml:space="preserve"> of EAC.</w:t>
      </w:r>
    </w:p>
    <w:p w14:paraId="70CA4CCB" w14:textId="4CCAB798" w:rsidR="00467250" w:rsidRDefault="00467250" w:rsidP="006E1CE4">
      <w:pPr>
        <w:rPr>
          <w:rFonts w:ascii="Arial Narrow" w:hAnsi="Arial Narrow"/>
          <w:sz w:val="32"/>
          <w:szCs w:val="32"/>
          <w:lang w:val="en-US"/>
        </w:rPr>
      </w:pPr>
      <w:proofErr w:type="spellStart"/>
      <w:r>
        <w:rPr>
          <w:rFonts w:ascii="Arial Narrow" w:hAnsi="Arial Narrow"/>
          <w:sz w:val="32"/>
          <w:szCs w:val="32"/>
          <w:lang w:val="en-US"/>
        </w:rPr>
        <w:t>i</w:t>
      </w:r>
      <w:proofErr w:type="spellEnd"/>
      <w:r>
        <w:rPr>
          <w:rFonts w:ascii="Arial Narrow" w:hAnsi="Arial Narrow"/>
          <w:sz w:val="32"/>
          <w:szCs w:val="32"/>
          <w:lang w:val="en-US"/>
        </w:rPr>
        <w:t>)………………………………………</w:t>
      </w:r>
      <w:proofErr w:type="gramStart"/>
      <w:r w:rsidR="008550C0">
        <w:rPr>
          <w:rFonts w:ascii="Arial Narrow" w:hAnsi="Arial Narrow"/>
          <w:sz w:val="32"/>
          <w:szCs w:val="32"/>
          <w:lang w:val="en-US"/>
        </w:rPr>
        <w:t>ii)</w:t>
      </w:r>
      <w:r>
        <w:rPr>
          <w:rFonts w:ascii="Arial Narrow" w:hAnsi="Arial Narrow"/>
          <w:sz w:val="32"/>
          <w:szCs w:val="32"/>
          <w:lang w:val="en-US"/>
        </w:rPr>
        <w:t>…</w:t>
      </w:r>
      <w:proofErr w:type="gramEnd"/>
      <w:r>
        <w:rPr>
          <w:rFonts w:ascii="Arial Narrow" w:hAnsi="Arial Narrow"/>
          <w:sz w:val="32"/>
          <w:szCs w:val="32"/>
          <w:lang w:val="en-US"/>
        </w:rPr>
        <w:t>……………………………………………</w:t>
      </w:r>
    </w:p>
    <w:p w14:paraId="15F82C34" w14:textId="0DAC42AE" w:rsidR="003D692A" w:rsidRDefault="003D692A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 xml:space="preserve">c)Who is the current </w:t>
      </w:r>
      <w:r w:rsidR="0004011C">
        <w:rPr>
          <w:rFonts w:ascii="Arial Narrow" w:hAnsi="Arial Narrow"/>
          <w:sz w:val="32"/>
          <w:szCs w:val="32"/>
          <w:lang w:val="en-US"/>
        </w:rPr>
        <w:t>chairperson of EAC?</w:t>
      </w:r>
    </w:p>
    <w:p w14:paraId="2486BD77" w14:textId="32D7ABB4" w:rsidR="0004011C" w:rsidRDefault="0004011C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lastRenderedPageBreak/>
        <w:t>………………………………………………………………………………………….</w:t>
      </w:r>
    </w:p>
    <w:p w14:paraId="16E2EB30" w14:textId="1C19183C" w:rsidR="0004011C" w:rsidRDefault="00D83926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49.a) Mention any two elements of a homestead.</w:t>
      </w:r>
    </w:p>
    <w:p w14:paraId="782E5931" w14:textId="3ABA619B" w:rsidR="00D83926" w:rsidRDefault="00D83926" w:rsidP="006E1CE4">
      <w:pPr>
        <w:rPr>
          <w:rFonts w:ascii="Arial Narrow" w:hAnsi="Arial Narrow"/>
          <w:sz w:val="32"/>
          <w:szCs w:val="32"/>
          <w:lang w:val="en-US"/>
        </w:rPr>
      </w:pPr>
      <w:proofErr w:type="spellStart"/>
      <w:r>
        <w:rPr>
          <w:rFonts w:ascii="Arial Narrow" w:hAnsi="Arial Narrow"/>
          <w:sz w:val="32"/>
          <w:szCs w:val="32"/>
          <w:lang w:val="en-US"/>
        </w:rPr>
        <w:t>i</w:t>
      </w:r>
      <w:proofErr w:type="spellEnd"/>
      <w:r>
        <w:rPr>
          <w:rFonts w:ascii="Arial Narrow" w:hAnsi="Arial Narrow"/>
          <w:sz w:val="32"/>
          <w:szCs w:val="32"/>
          <w:lang w:val="en-US"/>
        </w:rPr>
        <w:t>)……………………………………</w:t>
      </w:r>
      <w:proofErr w:type="gramStart"/>
      <w:r w:rsidR="008550C0">
        <w:rPr>
          <w:rFonts w:ascii="Arial Narrow" w:hAnsi="Arial Narrow"/>
          <w:sz w:val="32"/>
          <w:szCs w:val="32"/>
          <w:lang w:val="en-US"/>
        </w:rPr>
        <w:t>ii)</w:t>
      </w:r>
      <w:r>
        <w:rPr>
          <w:rFonts w:ascii="Arial Narrow" w:hAnsi="Arial Narrow"/>
          <w:sz w:val="32"/>
          <w:szCs w:val="32"/>
          <w:lang w:val="en-US"/>
        </w:rPr>
        <w:t>…</w:t>
      </w:r>
      <w:proofErr w:type="gramEnd"/>
      <w:r>
        <w:rPr>
          <w:rFonts w:ascii="Arial Narrow" w:hAnsi="Arial Narrow"/>
          <w:sz w:val="32"/>
          <w:szCs w:val="32"/>
          <w:lang w:val="en-US"/>
        </w:rPr>
        <w:t>………………………………………………</w:t>
      </w:r>
    </w:p>
    <w:p w14:paraId="5ABA612B" w14:textId="71B4FF43" w:rsidR="00D83926" w:rsidRDefault="00107933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b) Give</w:t>
      </w:r>
      <w:r w:rsidR="00D83926">
        <w:rPr>
          <w:rFonts w:ascii="Arial Narrow" w:hAnsi="Arial Narrow"/>
          <w:sz w:val="32"/>
          <w:szCs w:val="32"/>
          <w:lang w:val="en-US"/>
        </w:rPr>
        <w:t xml:space="preserve"> any one way how people care for their homes.</w:t>
      </w:r>
    </w:p>
    <w:p w14:paraId="51643742" w14:textId="77777777" w:rsidR="00B84E06" w:rsidRDefault="00D83926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</w:t>
      </w:r>
    </w:p>
    <w:p w14:paraId="6D0EDB17" w14:textId="71F122AD" w:rsidR="00D83926" w:rsidRDefault="00B84E06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c)Give one role played by children at home.</w:t>
      </w:r>
    </w:p>
    <w:p w14:paraId="4ACC2A94" w14:textId="44ED3F2C" w:rsidR="00B84E06" w:rsidRDefault="00B84E06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5C9D56EC" w14:textId="1EC23039" w:rsidR="00B84E06" w:rsidRDefault="00107933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50.a) Mention</w:t>
      </w:r>
      <w:r w:rsidR="00B84E06">
        <w:rPr>
          <w:rFonts w:ascii="Arial Narrow" w:hAnsi="Arial Narrow"/>
          <w:sz w:val="32"/>
          <w:szCs w:val="32"/>
          <w:lang w:val="en-US"/>
        </w:rPr>
        <w:t xml:space="preserve"> the type of natural vegetation that covers the largest part of Uganda.</w:t>
      </w:r>
    </w:p>
    <w:p w14:paraId="3ECA5CA9" w14:textId="2061946F" w:rsidR="00B84E06" w:rsidRDefault="00B84E06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</w:t>
      </w:r>
    </w:p>
    <w:p w14:paraId="38CC79FF" w14:textId="3AC6C6C8" w:rsidR="00EB0B32" w:rsidRDefault="00107933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b) Mention</w:t>
      </w:r>
      <w:r w:rsidR="00EB0B32">
        <w:rPr>
          <w:rFonts w:ascii="Arial Narrow" w:hAnsi="Arial Narrow"/>
          <w:sz w:val="32"/>
          <w:szCs w:val="32"/>
          <w:lang w:val="en-US"/>
        </w:rPr>
        <w:t xml:space="preserve"> any one use of vegetation to man.</w:t>
      </w:r>
    </w:p>
    <w:p w14:paraId="3E9EF081" w14:textId="77DD8EEB" w:rsidR="00EB0B32" w:rsidRDefault="00EB0B32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09C0BD18" w14:textId="30607C3A" w:rsidR="00EB0B32" w:rsidRDefault="00EB0B32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c)Give any two ways how people affect vegetation negatively.</w:t>
      </w:r>
    </w:p>
    <w:p w14:paraId="008A7F9C" w14:textId="29BAD861" w:rsidR="00EB0B32" w:rsidRDefault="00EB0B32" w:rsidP="006E1CE4">
      <w:pPr>
        <w:rPr>
          <w:rFonts w:ascii="Arial Narrow" w:hAnsi="Arial Narrow"/>
          <w:sz w:val="32"/>
          <w:szCs w:val="32"/>
          <w:lang w:val="en-US"/>
        </w:rPr>
      </w:pPr>
      <w:proofErr w:type="spellStart"/>
      <w:r>
        <w:rPr>
          <w:rFonts w:ascii="Arial Narrow" w:hAnsi="Arial Narrow"/>
          <w:sz w:val="32"/>
          <w:szCs w:val="32"/>
          <w:lang w:val="en-US"/>
        </w:rPr>
        <w:t>i</w:t>
      </w:r>
      <w:proofErr w:type="spellEnd"/>
      <w:r>
        <w:rPr>
          <w:rFonts w:ascii="Arial Narrow" w:hAnsi="Arial Narrow"/>
          <w:sz w:val="32"/>
          <w:szCs w:val="32"/>
          <w:lang w:val="en-US"/>
        </w:rPr>
        <w:t>)……………………………………………………………………………………</w:t>
      </w:r>
      <w:r w:rsidR="00107933">
        <w:rPr>
          <w:rFonts w:ascii="Arial Narrow" w:hAnsi="Arial Narrow"/>
          <w:sz w:val="32"/>
          <w:szCs w:val="32"/>
          <w:lang w:val="en-US"/>
        </w:rPr>
        <w:t>…...</w:t>
      </w:r>
    </w:p>
    <w:p w14:paraId="700CCB6C" w14:textId="509EB390" w:rsidR="00EB0B32" w:rsidRDefault="00EB0B32" w:rsidP="006E1CE4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ii)……………………………………………………………………………………….</w:t>
      </w:r>
    </w:p>
    <w:p w14:paraId="735B6EB4" w14:textId="24A44AF0" w:rsidR="00EB0B32" w:rsidRDefault="00EB0B32" w:rsidP="00EB0B32">
      <w:pPr>
        <w:jc w:val="center"/>
        <w:rPr>
          <w:rFonts w:ascii="Arial Narrow" w:hAnsi="Arial Narrow"/>
          <w:b/>
          <w:bCs/>
          <w:sz w:val="36"/>
          <w:szCs w:val="36"/>
          <w:u w:val="single"/>
          <w:lang w:val="en-US"/>
        </w:rPr>
      </w:pPr>
      <w:proofErr w:type="gramStart"/>
      <w:r w:rsidRPr="00EB0B32">
        <w:rPr>
          <w:rFonts w:ascii="Arial Narrow" w:hAnsi="Arial Narrow"/>
          <w:b/>
          <w:bCs/>
          <w:sz w:val="36"/>
          <w:szCs w:val="36"/>
          <w:u w:val="single"/>
          <w:lang w:val="en-US"/>
        </w:rPr>
        <w:t>R</w:t>
      </w:r>
      <w:r>
        <w:rPr>
          <w:rFonts w:ascii="Arial Narrow" w:hAnsi="Arial Narrow"/>
          <w:b/>
          <w:bCs/>
          <w:sz w:val="36"/>
          <w:szCs w:val="36"/>
          <w:u w:val="single"/>
          <w:lang w:val="en-US"/>
        </w:rPr>
        <w:t>E</w:t>
      </w:r>
      <w:r w:rsidRPr="00EB0B32">
        <w:rPr>
          <w:rFonts w:ascii="Arial Narrow" w:hAnsi="Arial Narrow"/>
          <w:b/>
          <w:bCs/>
          <w:sz w:val="36"/>
          <w:szCs w:val="36"/>
          <w:u w:val="single"/>
          <w:lang w:val="en-US"/>
        </w:rPr>
        <w:t xml:space="preserve">  PART</w:t>
      </w:r>
      <w:proofErr w:type="gramEnd"/>
    </w:p>
    <w:p w14:paraId="4DDB968E" w14:textId="3240DA8D" w:rsidR="00EB0B32" w:rsidRDefault="00107933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51.a) What is work?</w:t>
      </w:r>
    </w:p>
    <w:p w14:paraId="2E3FEA37" w14:textId="3E645BFA" w:rsidR="00107933" w:rsidRDefault="00107933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B294E47" w14:textId="5E3F4A0B" w:rsidR="00107933" w:rsidRDefault="00107933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b) Give any two reasons why Christians work.</w:t>
      </w:r>
    </w:p>
    <w:p w14:paraId="5935B70B" w14:textId="3ECD76CA" w:rsidR="00107933" w:rsidRDefault="00107933" w:rsidP="00107933">
      <w:pPr>
        <w:rPr>
          <w:rFonts w:ascii="Arial Narrow" w:hAnsi="Arial Narrow"/>
          <w:sz w:val="32"/>
          <w:szCs w:val="32"/>
          <w:lang w:val="en-US"/>
        </w:rPr>
      </w:pPr>
      <w:proofErr w:type="spellStart"/>
      <w:r>
        <w:rPr>
          <w:rFonts w:ascii="Arial Narrow" w:hAnsi="Arial Narrow"/>
          <w:sz w:val="32"/>
          <w:szCs w:val="32"/>
          <w:lang w:val="en-US"/>
        </w:rPr>
        <w:t>i</w:t>
      </w:r>
      <w:proofErr w:type="spellEnd"/>
      <w:r>
        <w:rPr>
          <w:rFonts w:ascii="Arial Narrow" w:hAnsi="Arial Narrow"/>
          <w:sz w:val="32"/>
          <w:szCs w:val="32"/>
          <w:lang w:val="en-US"/>
        </w:rPr>
        <w:t>)………………………………………………………………………………………...</w:t>
      </w:r>
    </w:p>
    <w:p w14:paraId="6B52F6C7" w14:textId="2EBCE442" w:rsidR="00107933" w:rsidRDefault="00107933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ii)……………………………………………………………………………………….</w:t>
      </w:r>
    </w:p>
    <w:p w14:paraId="37C44508" w14:textId="21E4A47E" w:rsidR="00107933" w:rsidRDefault="00107933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c)State any one problem faced by Christians at work</w:t>
      </w:r>
    </w:p>
    <w:p w14:paraId="5B873CCE" w14:textId="0774265B" w:rsidR="00107933" w:rsidRDefault="00107933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0DF0370C" w14:textId="309B294C" w:rsidR="00107933" w:rsidRDefault="00107933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52.a) Who taught the Lord’s prayer?</w:t>
      </w:r>
    </w:p>
    <w:p w14:paraId="016C2ACB" w14:textId="59FA603B" w:rsidR="00107933" w:rsidRDefault="00107933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lastRenderedPageBreak/>
        <w:t>………………………………………………………………………………………….</w:t>
      </w:r>
    </w:p>
    <w:p w14:paraId="754AA02E" w14:textId="3C655043" w:rsidR="00107933" w:rsidRDefault="00107933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b) Mention any two requests made in Lord’s prayer.</w:t>
      </w:r>
    </w:p>
    <w:p w14:paraId="40869515" w14:textId="11563349" w:rsidR="00107933" w:rsidRDefault="00107933" w:rsidP="00107933">
      <w:pPr>
        <w:rPr>
          <w:rFonts w:ascii="Arial Narrow" w:hAnsi="Arial Narrow"/>
          <w:sz w:val="32"/>
          <w:szCs w:val="32"/>
          <w:lang w:val="en-US"/>
        </w:rPr>
      </w:pPr>
      <w:proofErr w:type="spellStart"/>
      <w:r>
        <w:rPr>
          <w:rFonts w:ascii="Arial Narrow" w:hAnsi="Arial Narrow"/>
          <w:sz w:val="32"/>
          <w:szCs w:val="32"/>
          <w:lang w:val="en-US"/>
        </w:rPr>
        <w:t>i</w:t>
      </w:r>
      <w:proofErr w:type="spellEnd"/>
      <w:r>
        <w:rPr>
          <w:rFonts w:ascii="Arial Narrow" w:hAnsi="Arial Narrow"/>
          <w:sz w:val="32"/>
          <w:szCs w:val="32"/>
          <w:lang w:val="en-US"/>
        </w:rPr>
        <w:t>)…………………………………………</w:t>
      </w:r>
      <w:proofErr w:type="gramStart"/>
      <w:r w:rsidR="008550C0">
        <w:rPr>
          <w:rFonts w:ascii="Arial Narrow" w:hAnsi="Arial Narrow"/>
          <w:sz w:val="32"/>
          <w:szCs w:val="32"/>
          <w:lang w:val="en-US"/>
        </w:rPr>
        <w:t>ii)</w:t>
      </w:r>
      <w:r>
        <w:rPr>
          <w:rFonts w:ascii="Arial Narrow" w:hAnsi="Arial Narrow"/>
          <w:sz w:val="32"/>
          <w:szCs w:val="32"/>
          <w:lang w:val="en-US"/>
        </w:rPr>
        <w:t>…</w:t>
      </w:r>
      <w:proofErr w:type="gramEnd"/>
      <w:r>
        <w:rPr>
          <w:rFonts w:ascii="Arial Narrow" w:hAnsi="Arial Narrow"/>
          <w:sz w:val="32"/>
          <w:szCs w:val="32"/>
          <w:lang w:val="en-US"/>
        </w:rPr>
        <w:t>…………………………………………</w:t>
      </w:r>
    </w:p>
    <w:p w14:paraId="7D1D3EA0" w14:textId="1917B4E7" w:rsidR="00107933" w:rsidRDefault="00107933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c)Give one reason why Christians pray.</w:t>
      </w:r>
    </w:p>
    <w:p w14:paraId="73B3B384" w14:textId="3DF3C12B" w:rsidR="00107933" w:rsidRDefault="00107933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4B4661A4" w14:textId="43334774" w:rsidR="00D43DE2" w:rsidRDefault="008550C0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53.a) Define</w:t>
      </w:r>
      <w:r w:rsidR="001950A1">
        <w:rPr>
          <w:rFonts w:ascii="Arial Narrow" w:hAnsi="Arial Narrow"/>
          <w:sz w:val="32"/>
          <w:szCs w:val="32"/>
          <w:lang w:val="en-US"/>
        </w:rPr>
        <w:t xml:space="preserve"> the Holy Trinity.</w:t>
      </w:r>
    </w:p>
    <w:p w14:paraId="22939C5E" w14:textId="7045A076" w:rsidR="001950A1" w:rsidRDefault="001950A1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3A29BA17" w14:textId="158B7B51" w:rsidR="001950A1" w:rsidRDefault="008550C0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b) Mention</w:t>
      </w:r>
      <w:r w:rsidR="001950A1">
        <w:rPr>
          <w:rFonts w:ascii="Arial Narrow" w:hAnsi="Arial Narrow"/>
          <w:sz w:val="32"/>
          <w:szCs w:val="32"/>
          <w:lang w:val="en-US"/>
        </w:rPr>
        <w:t xml:space="preserve"> the three </w:t>
      </w:r>
      <w:r>
        <w:rPr>
          <w:rFonts w:ascii="Arial Narrow" w:hAnsi="Arial Narrow"/>
          <w:sz w:val="32"/>
          <w:szCs w:val="32"/>
          <w:lang w:val="en-US"/>
        </w:rPr>
        <w:t>components</w:t>
      </w:r>
      <w:r w:rsidR="001950A1">
        <w:rPr>
          <w:rFonts w:ascii="Arial Narrow" w:hAnsi="Arial Narrow"/>
          <w:sz w:val="32"/>
          <w:szCs w:val="32"/>
          <w:lang w:val="en-US"/>
        </w:rPr>
        <w:t xml:space="preserve"> of the Holy Trinity.</w:t>
      </w:r>
    </w:p>
    <w:p w14:paraId="42021B03" w14:textId="363E9A10" w:rsidR="001950A1" w:rsidRDefault="001950A1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1AA92584" w14:textId="5470651F" w:rsidR="001950A1" w:rsidRDefault="001950A1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76E448C0" w14:textId="20D42571" w:rsidR="001950A1" w:rsidRDefault="001950A1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05AD13E8" w14:textId="4F84CC86" w:rsidR="001950A1" w:rsidRDefault="008550C0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54.a) Mention</w:t>
      </w:r>
      <w:r w:rsidR="009262FF">
        <w:rPr>
          <w:rFonts w:ascii="Arial Narrow" w:hAnsi="Arial Narrow"/>
          <w:sz w:val="32"/>
          <w:szCs w:val="32"/>
          <w:lang w:val="en-US"/>
        </w:rPr>
        <w:t xml:space="preserve"> the first miracle performed by </w:t>
      </w:r>
      <w:r>
        <w:rPr>
          <w:rFonts w:ascii="Arial Narrow" w:hAnsi="Arial Narrow"/>
          <w:sz w:val="32"/>
          <w:szCs w:val="32"/>
          <w:lang w:val="en-US"/>
        </w:rPr>
        <w:t>Jesus</w:t>
      </w:r>
      <w:r w:rsidR="009262FF">
        <w:rPr>
          <w:rFonts w:ascii="Arial Narrow" w:hAnsi="Arial Narrow"/>
          <w:sz w:val="32"/>
          <w:szCs w:val="32"/>
          <w:lang w:val="en-US"/>
        </w:rPr>
        <w:t xml:space="preserve"> Christ.</w:t>
      </w:r>
    </w:p>
    <w:p w14:paraId="77641C5E" w14:textId="7A81E770" w:rsidR="009262FF" w:rsidRDefault="009262FF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6498BA7B" w14:textId="0B5CC18F" w:rsidR="009262FF" w:rsidRDefault="008550C0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b) Give</w:t>
      </w:r>
      <w:r w:rsidR="009262FF">
        <w:rPr>
          <w:rFonts w:ascii="Arial Narrow" w:hAnsi="Arial Narrow"/>
          <w:sz w:val="32"/>
          <w:szCs w:val="32"/>
          <w:lang w:val="en-US"/>
        </w:rPr>
        <w:t xml:space="preserve"> any </w:t>
      </w:r>
      <w:r>
        <w:rPr>
          <w:rFonts w:ascii="Arial Narrow" w:hAnsi="Arial Narrow"/>
          <w:sz w:val="32"/>
          <w:szCs w:val="32"/>
          <w:lang w:val="en-US"/>
        </w:rPr>
        <w:t>two</w:t>
      </w:r>
      <w:r w:rsidR="009262FF">
        <w:rPr>
          <w:rFonts w:ascii="Arial Narrow" w:hAnsi="Arial Narrow"/>
          <w:sz w:val="32"/>
          <w:szCs w:val="32"/>
          <w:lang w:val="en-US"/>
        </w:rPr>
        <w:t xml:space="preserve"> reasons why Jesus performed miracles</w:t>
      </w:r>
    </w:p>
    <w:p w14:paraId="49F1111A" w14:textId="4DEE6C6B" w:rsidR="009262FF" w:rsidRDefault="009262FF" w:rsidP="00107933">
      <w:pPr>
        <w:rPr>
          <w:rFonts w:ascii="Arial Narrow" w:hAnsi="Arial Narrow"/>
          <w:sz w:val="32"/>
          <w:szCs w:val="32"/>
          <w:lang w:val="en-US"/>
        </w:rPr>
      </w:pPr>
      <w:proofErr w:type="spellStart"/>
      <w:r>
        <w:rPr>
          <w:rFonts w:ascii="Arial Narrow" w:hAnsi="Arial Narrow"/>
          <w:sz w:val="32"/>
          <w:szCs w:val="32"/>
          <w:lang w:val="en-US"/>
        </w:rPr>
        <w:t>i</w:t>
      </w:r>
      <w:proofErr w:type="spellEnd"/>
      <w:r>
        <w:rPr>
          <w:rFonts w:ascii="Arial Narrow" w:hAnsi="Arial Narrow"/>
          <w:sz w:val="32"/>
          <w:szCs w:val="32"/>
          <w:lang w:val="en-US"/>
        </w:rPr>
        <w:t>)……………………………………………………………………………………</w:t>
      </w:r>
      <w:proofErr w:type="gramStart"/>
      <w:r>
        <w:rPr>
          <w:rFonts w:ascii="Arial Narrow" w:hAnsi="Arial Narrow"/>
          <w:sz w:val="32"/>
          <w:szCs w:val="32"/>
          <w:lang w:val="en-US"/>
        </w:rPr>
        <w:t>…..</w:t>
      </w:r>
      <w:proofErr w:type="gramEnd"/>
    </w:p>
    <w:p w14:paraId="41A46359" w14:textId="77AC1F57" w:rsidR="009262FF" w:rsidRDefault="009262FF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ii)………………………………………………………………………………………</w:t>
      </w:r>
    </w:p>
    <w:p w14:paraId="213B4624" w14:textId="5E88DF47" w:rsidR="009262FF" w:rsidRDefault="009262FF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c)Name any one person Jesus raised from the dead.</w:t>
      </w:r>
    </w:p>
    <w:p w14:paraId="43EA87AD" w14:textId="558CB6C1" w:rsidR="009262FF" w:rsidRDefault="009262FF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………………………………………………………………………………………….</w:t>
      </w:r>
    </w:p>
    <w:p w14:paraId="55F70958" w14:textId="77777777" w:rsidR="0017381D" w:rsidRDefault="0063168D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55</w:t>
      </w:r>
      <w:r w:rsidR="0017381D">
        <w:rPr>
          <w:rFonts w:ascii="Arial Narrow" w:hAnsi="Arial Narrow"/>
          <w:sz w:val="32"/>
          <w:szCs w:val="32"/>
          <w:lang w:val="en-US"/>
        </w:rPr>
        <w:t>.Mention any two voluntary organisations operating in Uganda.</w:t>
      </w:r>
    </w:p>
    <w:p w14:paraId="1E4C276F" w14:textId="77777777" w:rsidR="0017381D" w:rsidRDefault="0017381D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i)………………………………………………………………………………………...ii)………………………………………………………………………………………..</w:t>
      </w:r>
    </w:p>
    <w:p w14:paraId="452496AE" w14:textId="6B1F6194" w:rsidR="008550C0" w:rsidRDefault="008550C0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b) Give</w:t>
      </w:r>
      <w:r w:rsidR="0017381D">
        <w:rPr>
          <w:rFonts w:ascii="Arial Narrow" w:hAnsi="Arial Narrow"/>
          <w:sz w:val="32"/>
          <w:szCs w:val="32"/>
          <w:lang w:val="en-US"/>
        </w:rPr>
        <w:t xml:space="preserve"> any two services provided by voluntary organisations</w:t>
      </w:r>
    </w:p>
    <w:p w14:paraId="5DE662E9" w14:textId="10DCAAFF" w:rsidR="008550C0" w:rsidRDefault="008550C0" w:rsidP="00107933">
      <w:pPr>
        <w:rPr>
          <w:rFonts w:ascii="Arial Narrow" w:hAnsi="Arial Narrow"/>
          <w:sz w:val="32"/>
          <w:szCs w:val="32"/>
          <w:lang w:val="en-US"/>
        </w:rPr>
      </w:pPr>
      <w:proofErr w:type="spellStart"/>
      <w:r>
        <w:rPr>
          <w:rFonts w:ascii="Arial Narrow" w:hAnsi="Arial Narrow"/>
          <w:sz w:val="32"/>
          <w:szCs w:val="32"/>
          <w:lang w:val="en-US"/>
        </w:rPr>
        <w:t>i</w:t>
      </w:r>
      <w:proofErr w:type="spellEnd"/>
      <w:r>
        <w:rPr>
          <w:rFonts w:ascii="Arial Narrow" w:hAnsi="Arial Narrow"/>
          <w:sz w:val="32"/>
          <w:szCs w:val="32"/>
          <w:lang w:val="en-US"/>
        </w:rPr>
        <w:t>)……………………………………….ii)……………………………………………</w:t>
      </w:r>
    </w:p>
    <w:p w14:paraId="7C98B4D5" w14:textId="39ED5064" w:rsidR="008550C0" w:rsidRPr="006F0225" w:rsidRDefault="008550C0" w:rsidP="00107933">
      <w:pPr>
        <w:rPr>
          <w:rFonts w:ascii="Arial Narrow" w:hAnsi="Arial Narrow"/>
          <w:b/>
          <w:bCs/>
          <w:sz w:val="32"/>
          <w:szCs w:val="32"/>
          <w:u w:val="single"/>
          <w:lang w:val="en-US"/>
        </w:rPr>
      </w:pPr>
      <w:r w:rsidRPr="006F0225">
        <w:rPr>
          <w:rFonts w:ascii="Arial Narrow" w:hAnsi="Arial Narrow"/>
          <w:b/>
          <w:bCs/>
          <w:sz w:val="32"/>
          <w:szCs w:val="32"/>
          <w:u w:val="single"/>
          <w:lang w:val="en-US"/>
        </w:rPr>
        <w:t xml:space="preserve">Organised by Tr Frank head </w:t>
      </w:r>
      <w:r w:rsidR="00384A08">
        <w:rPr>
          <w:rFonts w:ascii="Arial Narrow" w:hAnsi="Arial Narrow"/>
          <w:b/>
          <w:bCs/>
          <w:sz w:val="32"/>
          <w:szCs w:val="32"/>
          <w:u w:val="single"/>
          <w:lang w:val="en-US"/>
        </w:rPr>
        <w:t xml:space="preserve">of </w:t>
      </w:r>
      <w:r w:rsidRPr="006F0225">
        <w:rPr>
          <w:rFonts w:ascii="Arial Narrow" w:hAnsi="Arial Narrow"/>
          <w:b/>
          <w:bCs/>
          <w:sz w:val="32"/>
          <w:szCs w:val="32"/>
          <w:u w:val="single"/>
          <w:lang w:val="en-US"/>
        </w:rPr>
        <w:t>SST department</w:t>
      </w:r>
      <w:r w:rsidR="00384A08">
        <w:rPr>
          <w:rFonts w:ascii="Arial Narrow" w:hAnsi="Arial Narrow"/>
          <w:b/>
          <w:bCs/>
          <w:sz w:val="32"/>
          <w:szCs w:val="32"/>
          <w:u w:val="single"/>
          <w:lang w:val="en-US"/>
        </w:rPr>
        <w:t xml:space="preserve"> at</w:t>
      </w:r>
      <w:r w:rsidRPr="006F0225">
        <w:rPr>
          <w:rFonts w:ascii="Arial Narrow" w:hAnsi="Arial Narrow"/>
          <w:b/>
          <w:bCs/>
          <w:sz w:val="32"/>
          <w:szCs w:val="32"/>
          <w:u w:val="single"/>
          <w:lang w:val="en-US"/>
        </w:rPr>
        <w:t xml:space="preserve"> St Mark P/S Karengo</w:t>
      </w:r>
      <w:r w:rsidR="00384A08">
        <w:rPr>
          <w:rFonts w:ascii="Arial Narrow" w:hAnsi="Arial Narrow"/>
          <w:b/>
          <w:bCs/>
          <w:sz w:val="32"/>
          <w:szCs w:val="32"/>
          <w:u w:val="single"/>
          <w:lang w:val="en-US"/>
        </w:rPr>
        <w:t>.</w:t>
      </w:r>
    </w:p>
    <w:p w14:paraId="03D920A2" w14:textId="70685BE4" w:rsidR="008550C0" w:rsidRPr="006F0225" w:rsidRDefault="008550C0" w:rsidP="00107933">
      <w:pPr>
        <w:rPr>
          <w:rFonts w:ascii="Arial Narrow" w:hAnsi="Arial Narrow"/>
          <w:b/>
          <w:bCs/>
          <w:sz w:val="32"/>
          <w:szCs w:val="32"/>
          <w:u w:val="single"/>
          <w:lang w:val="en-US"/>
        </w:rPr>
      </w:pPr>
      <w:r w:rsidRPr="006F0225">
        <w:rPr>
          <w:rFonts w:ascii="Arial Narrow" w:hAnsi="Arial Narrow"/>
          <w:b/>
          <w:bCs/>
          <w:sz w:val="32"/>
          <w:szCs w:val="32"/>
          <w:u w:val="single"/>
          <w:lang w:val="en-US"/>
        </w:rPr>
        <w:t>Tel 0705155769(watsup)/ 0784073368</w:t>
      </w:r>
    </w:p>
    <w:p w14:paraId="124BFB42" w14:textId="4BD8543D" w:rsidR="0063168D" w:rsidRPr="00107933" w:rsidRDefault="0017381D" w:rsidP="00107933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lastRenderedPageBreak/>
        <w:t xml:space="preserve">  </w:t>
      </w:r>
    </w:p>
    <w:p w14:paraId="2268DAE0" w14:textId="77777777" w:rsidR="003D692A" w:rsidRPr="00414852" w:rsidRDefault="003D692A" w:rsidP="006E1CE4">
      <w:pPr>
        <w:rPr>
          <w:rFonts w:ascii="Arial Narrow" w:hAnsi="Arial Narrow"/>
          <w:sz w:val="32"/>
          <w:szCs w:val="32"/>
          <w:lang w:val="en-US"/>
        </w:rPr>
      </w:pPr>
    </w:p>
    <w:sectPr w:rsidR="003D692A" w:rsidRPr="00414852" w:rsidSect="006F02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1B664" w14:textId="77777777" w:rsidR="006557ED" w:rsidRDefault="006557ED" w:rsidP="006F0225">
      <w:pPr>
        <w:spacing w:after="0" w:line="240" w:lineRule="auto"/>
      </w:pPr>
      <w:r>
        <w:separator/>
      </w:r>
    </w:p>
  </w:endnote>
  <w:endnote w:type="continuationSeparator" w:id="0">
    <w:p w14:paraId="5587D06B" w14:textId="77777777" w:rsidR="006557ED" w:rsidRDefault="006557ED" w:rsidP="006F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D111C" w14:textId="77777777" w:rsidR="006F0225" w:rsidRDefault="006F0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385B7" w14:textId="77777777" w:rsidR="006F0225" w:rsidRDefault="006F02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DC37B" w14:textId="77777777" w:rsidR="006F0225" w:rsidRDefault="006F0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EFBA0" w14:textId="77777777" w:rsidR="006557ED" w:rsidRDefault="006557ED" w:rsidP="006F0225">
      <w:pPr>
        <w:spacing w:after="0" w:line="240" w:lineRule="auto"/>
      </w:pPr>
      <w:r>
        <w:separator/>
      </w:r>
    </w:p>
  </w:footnote>
  <w:footnote w:type="continuationSeparator" w:id="0">
    <w:p w14:paraId="3EAFAFA5" w14:textId="77777777" w:rsidR="006557ED" w:rsidRDefault="006557ED" w:rsidP="006F0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B613E" w14:textId="344F4670" w:rsidR="006F0225" w:rsidRDefault="006557ED">
    <w:pPr>
      <w:pStyle w:val="Header"/>
    </w:pPr>
    <w:r>
      <w:rPr>
        <w:noProof/>
      </w:rPr>
      <w:pict w14:anchorId="6A9013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1204" o:spid="_x0000_s2053" type="#_x0000_t136" style="position:absolute;margin-left:0;margin-top:0;width:563.25pt;height:44.25pt;rotation:315;z-index:-251655168;mso-position-horizontal:center;mso-position-horizontal-relative:margin;mso-position-vertical:center;mso-position-vertical-relative:margin" o:allowincell="f" fillcolor="#70ad47 [3209]" stroked="f">
          <v:textpath style="font-family:&quot;Calibri&quot;" string="ST MARK PRIMARY SCHOOL-KAREN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F3BAA" w14:textId="1CD68ADB" w:rsidR="006F0225" w:rsidRDefault="006557ED">
    <w:pPr>
      <w:pStyle w:val="Header"/>
    </w:pPr>
    <w:r>
      <w:rPr>
        <w:noProof/>
      </w:rPr>
      <w:pict w14:anchorId="38B1EC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1205" o:spid="_x0000_s2054" type="#_x0000_t136" style="position:absolute;margin-left:0;margin-top:0;width:563.25pt;height:44.25pt;rotation:315;z-index:-251653120;mso-position-horizontal:center;mso-position-horizontal-relative:margin;mso-position-vertical:center;mso-position-vertical-relative:margin" o:allowincell="f" fillcolor="#70ad47 [3209]" stroked="f">
          <v:textpath style="font-family:&quot;Calibri&quot;" string="ST MARK PRIMARY SCHOOL-KAREN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71FF6" w14:textId="5A7DBCAB" w:rsidR="006F0225" w:rsidRDefault="006557ED">
    <w:pPr>
      <w:pStyle w:val="Header"/>
    </w:pPr>
    <w:r>
      <w:rPr>
        <w:noProof/>
      </w:rPr>
      <w:pict w14:anchorId="26CB26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1203" o:spid="_x0000_s2052" type="#_x0000_t136" style="position:absolute;margin-left:0;margin-top:0;width:563.25pt;height:44.25pt;rotation:315;z-index:-251657216;mso-position-horizontal:center;mso-position-horizontal-relative:margin;mso-position-vertical:center;mso-position-vertical-relative:margin" o:allowincell="f" fillcolor="#70ad47 [3209]" stroked="f">
          <v:textpath style="font-family:&quot;Calibri&quot;" string="ST MARK PRIMARY SCHOOL-KAREN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C1"/>
    <w:rsid w:val="0004011C"/>
    <w:rsid w:val="000526AC"/>
    <w:rsid w:val="0005435E"/>
    <w:rsid w:val="000700FA"/>
    <w:rsid w:val="00107933"/>
    <w:rsid w:val="0012009A"/>
    <w:rsid w:val="00156046"/>
    <w:rsid w:val="0017381D"/>
    <w:rsid w:val="001950A1"/>
    <w:rsid w:val="001C1BB2"/>
    <w:rsid w:val="001F6B17"/>
    <w:rsid w:val="002934A7"/>
    <w:rsid w:val="002C7959"/>
    <w:rsid w:val="0034170B"/>
    <w:rsid w:val="00384A08"/>
    <w:rsid w:val="00384A93"/>
    <w:rsid w:val="00397CC1"/>
    <w:rsid w:val="003D692A"/>
    <w:rsid w:val="00414852"/>
    <w:rsid w:val="00421C96"/>
    <w:rsid w:val="00467250"/>
    <w:rsid w:val="00482DC5"/>
    <w:rsid w:val="004A5C8C"/>
    <w:rsid w:val="004B1C55"/>
    <w:rsid w:val="004C6951"/>
    <w:rsid w:val="0059684D"/>
    <w:rsid w:val="005D06E5"/>
    <w:rsid w:val="0063168D"/>
    <w:rsid w:val="006557ED"/>
    <w:rsid w:val="006670CD"/>
    <w:rsid w:val="006D4A18"/>
    <w:rsid w:val="006E1CE4"/>
    <w:rsid w:val="006F0225"/>
    <w:rsid w:val="00717AAC"/>
    <w:rsid w:val="007F7635"/>
    <w:rsid w:val="00850F3C"/>
    <w:rsid w:val="008550C0"/>
    <w:rsid w:val="008913A7"/>
    <w:rsid w:val="009262FF"/>
    <w:rsid w:val="00956495"/>
    <w:rsid w:val="00972D70"/>
    <w:rsid w:val="00991C9C"/>
    <w:rsid w:val="00B01936"/>
    <w:rsid w:val="00B01A52"/>
    <w:rsid w:val="00B6261B"/>
    <w:rsid w:val="00B84E06"/>
    <w:rsid w:val="00BD2789"/>
    <w:rsid w:val="00BD737D"/>
    <w:rsid w:val="00C97A55"/>
    <w:rsid w:val="00CB3A7E"/>
    <w:rsid w:val="00CB6961"/>
    <w:rsid w:val="00CD7FAC"/>
    <w:rsid w:val="00CF6EA0"/>
    <w:rsid w:val="00D0178B"/>
    <w:rsid w:val="00D24B5B"/>
    <w:rsid w:val="00D43DE2"/>
    <w:rsid w:val="00D83926"/>
    <w:rsid w:val="00D872D1"/>
    <w:rsid w:val="00E454E0"/>
    <w:rsid w:val="00E93431"/>
    <w:rsid w:val="00EB0B32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46336FE"/>
  <w15:chartTrackingRefBased/>
  <w15:docId w15:val="{F64CA611-9D5A-4E8F-95CE-A3E5B869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225"/>
  </w:style>
  <w:style w:type="paragraph" w:styleId="Footer">
    <w:name w:val="footer"/>
    <w:basedOn w:val="Normal"/>
    <w:link w:val="FooterChar"/>
    <w:uiPriority w:val="99"/>
    <w:unhideWhenUsed/>
    <w:rsid w:val="006F0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225"/>
  </w:style>
  <w:style w:type="paragraph" w:styleId="BalloonText">
    <w:name w:val="Balloon Text"/>
    <w:basedOn w:val="Normal"/>
    <w:link w:val="BalloonTextChar"/>
    <w:uiPriority w:val="99"/>
    <w:semiHidden/>
    <w:unhideWhenUsed/>
    <w:rsid w:val="00D87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F5FA-D8D3-497B-ABB9-008249CF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44</cp:revision>
  <cp:lastPrinted>2024-04-11T17:30:00Z</cp:lastPrinted>
  <dcterms:created xsi:type="dcterms:W3CDTF">2024-04-07T13:49:00Z</dcterms:created>
  <dcterms:modified xsi:type="dcterms:W3CDTF">2024-04-11T17:31:00Z</dcterms:modified>
</cp:coreProperties>
</file>